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1E" w:rsidRDefault="008F1E1E" w:rsidP="008F1E1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dams-Wells Special Services </w:t>
      </w:r>
    </w:p>
    <w:p w:rsidR="008F1E1E" w:rsidRPr="008F1E1E" w:rsidRDefault="008F1E1E" w:rsidP="008F1E1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Review of Existing Evaluation Data and Evaluation Plan</w:t>
      </w:r>
    </w:p>
    <w:p w:rsidR="008F1E1E" w:rsidRDefault="008F1E1E" w:rsidP="008F1E1E">
      <w:pPr>
        <w:ind w:left="360"/>
      </w:pPr>
      <w:r>
        <w:t xml:space="preserve">School District: </w:t>
      </w:r>
      <w:sdt>
        <w:sdtPr>
          <w:id w:val="294569627"/>
          <w:placeholder>
            <w:docPart w:val="F15443508D224E5082B36E39C4E5029B"/>
          </w:placeholder>
          <w:showingPlcHdr/>
        </w:sdtPr>
        <w:sdtEndPr/>
        <w:sdtContent>
          <w:r w:rsidR="00556FE9" w:rsidRPr="003124E1">
            <w:rPr>
              <w:rStyle w:val="PlaceholderText"/>
            </w:rPr>
            <w:t>Click here to enter text.</w:t>
          </w:r>
        </w:sdtContent>
      </w:sdt>
    </w:p>
    <w:p w:rsidR="007832E2" w:rsidRDefault="007832E2" w:rsidP="008F1E1E">
      <w:pPr>
        <w:ind w:left="360"/>
      </w:pPr>
      <w:r>
        <w:t xml:space="preserve">Teacher of Record: </w:t>
      </w:r>
      <w:sdt>
        <w:sdtPr>
          <w:id w:val="2130734848"/>
          <w:placeholder>
            <w:docPart w:val="6959514B1A8748CDB433076C8919992A"/>
          </w:placeholder>
          <w:showingPlcHdr/>
        </w:sdtPr>
        <w:sdtEndPr/>
        <w:sdtContent>
          <w:r w:rsidR="00556FE9" w:rsidRPr="003124E1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9001" w:type="dxa"/>
        <w:tblInd w:w="360" w:type="dxa"/>
        <w:tblLook w:val="04A0" w:firstRow="1" w:lastRow="0" w:firstColumn="1" w:lastColumn="0" w:noHBand="0" w:noVBand="1"/>
      </w:tblPr>
      <w:tblGrid>
        <w:gridCol w:w="1728"/>
        <w:gridCol w:w="519"/>
        <w:gridCol w:w="1296"/>
        <w:gridCol w:w="1065"/>
        <w:gridCol w:w="375"/>
        <w:gridCol w:w="862"/>
        <w:gridCol w:w="994"/>
        <w:gridCol w:w="2151"/>
        <w:gridCol w:w="11"/>
      </w:tblGrid>
      <w:tr w:rsidR="00966AE5" w:rsidTr="00966AE5">
        <w:trPr>
          <w:gridAfter w:val="1"/>
          <w:wAfter w:w="11" w:type="dxa"/>
        </w:trPr>
        <w:tc>
          <w:tcPr>
            <w:tcW w:w="8990" w:type="dxa"/>
            <w:gridSpan w:val="8"/>
          </w:tcPr>
          <w:p w:rsidR="00966AE5" w:rsidRDefault="007832E2" w:rsidP="000E1334">
            <w:r>
              <w:t>D</w:t>
            </w:r>
            <w:r w:rsidR="00966AE5">
              <w:t xml:space="preserve">ate of Review: </w:t>
            </w:r>
            <w:sdt>
              <w:sdtPr>
                <w:id w:val="1325481339"/>
                <w:placeholder>
                  <w:docPart w:val="C39C488F95F44A709CD45B409E190866"/>
                </w:placeholder>
                <w:showingPlcHdr/>
              </w:sdtPr>
              <w:sdtEndPr/>
              <w:sdtContent>
                <w:r w:rsidR="000E1334">
                  <w:t>MM/DD/YY</w:t>
                </w:r>
              </w:sdtContent>
            </w:sdt>
          </w:p>
        </w:tc>
      </w:tr>
      <w:tr w:rsidR="00966AE5" w:rsidTr="007832E2">
        <w:tc>
          <w:tcPr>
            <w:tcW w:w="1728" w:type="dxa"/>
          </w:tcPr>
          <w:p w:rsidR="00966AE5" w:rsidRDefault="00966AE5" w:rsidP="008F1E1E">
            <w:r>
              <w:t>Student’s Name</w:t>
            </w:r>
          </w:p>
        </w:tc>
        <w:tc>
          <w:tcPr>
            <w:tcW w:w="2880" w:type="dxa"/>
            <w:gridSpan w:val="3"/>
          </w:tcPr>
          <w:p w:rsidR="00966AE5" w:rsidRDefault="00966AE5" w:rsidP="000E1334">
            <w:r>
              <w:t>Last:</w:t>
            </w:r>
            <w:r w:rsidR="000975DB">
              <w:t xml:space="preserve"> </w:t>
            </w:r>
            <w:sdt>
              <w:sdtPr>
                <w:id w:val="297571349"/>
                <w:placeholder>
                  <w:docPart w:val="65FE23F3FF40473CA3E640F1E755B46C"/>
                </w:placeholder>
                <w:showingPlcHdr/>
              </w:sdtPr>
              <w:sdtEndPr/>
              <w:sdtContent>
                <w:r w:rsidR="000E1334">
                  <w:t xml:space="preserve">   </w:t>
                </w:r>
              </w:sdtContent>
            </w:sdt>
          </w:p>
        </w:tc>
        <w:tc>
          <w:tcPr>
            <w:tcW w:w="2231" w:type="dxa"/>
            <w:gridSpan w:val="3"/>
          </w:tcPr>
          <w:p w:rsidR="00966AE5" w:rsidRDefault="00966AE5" w:rsidP="000E1334">
            <w:r>
              <w:t>First:</w:t>
            </w:r>
            <w:r w:rsidR="000975DB">
              <w:t xml:space="preserve"> </w:t>
            </w:r>
            <w:sdt>
              <w:sdtPr>
                <w:id w:val="1402945812"/>
                <w:placeholder>
                  <w:docPart w:val="E57AA0F9A4554870B530307B9473927A"/>
                </w:placeholder>
                <w:showingPlcHdr/>
              </w:sdtPr>
              <w:sdtEndPr/>
              <w:sdtContent>
                <w:r w:rsidR="000E1334">
                  <w:t xml:space="preserve">   </w:t>
                </w:r>
              </w:sdtContent>
            </w:sdt>
          </w:p>
        </w:tc>
        <w:tc>
          <w:tcPr>
            <w:tcW w:w="2162" w:type="dxa"/>
            <w:gridSpan w:val="2"/>
          </w:tcPr>
          <w:p w:rsidR="00966AE5" w:rsidRDefault="00966AE5" w:rsidP="000E1334">
            <w:r>
              <w:t>Middle:</w:t>
            </w:r>
            <w:r w:rsidR="000975DB">
              <w:t xml:space="preserve"> </w:t>
            </w:r>
            <w:sdt>
              <w:sdtPr>
                <w:id w:val="2118865270"/>
                <w:placeholder>
                  <w:docPart w:val="54B4184EF75C417B901EFA9746A85AFD"/>
                </w:placeholder>
                <w:showingPlcHdr/>
              </w:sdtPr>
              <w:sdtEndPr/>
              <w:sdtContent>
                <w:r w:rsidR="000E1334">
                  <w:t xml:space="preserve"> </w:t>
                </w:r>
                <w:r w:rsidR="00556FE9">
                  <w:t xml:space="preserve"> </w:t>
                </w:r>
                <w:r w:rsidR="000E1334">
                  <w:t xml:space="preserve"> </w:t>
                </w:r>
              </w:sdtContent>
            </w:sdt>
          </w:p>
        </w:tc>
      </w:tr>
      <w:tr w:rsidR="00966AE5" w:rsidTr="00966AE5">
        <w:tc>
          <w:tcPr>
            <w:tcW w:w="2247" w:type="dxa"/>
            <w:gridSpan w:val="2"/>
          </w:tcPr>
          <w:p w:rsidR="00966AE5" w:rsidRDefault="00966AE5" w:rsidP="000975DB">
            <w:r>
              <w:t xml:space="preserve">Date of Birth: </w:t>
            </w:r>
            <w:sdt>
              <w:sdtPr>
                <w:id w:val="-1330509855"/>
                <w:placeholder>
                  <w:docPart w:val="80F936CB31B24FC0976CA17FE434899A"/>
                </w:placeholder>
                <w:showingPlcHdr/>
              </w:sdtPr>
              <w:sdtEndPr/>
              <w:sdtContent>
                <w:r w:rsidR="000975DB">
                  <w:t>MM/DD/YY</w:t>
                </w:r>
              </w:sdtContent>
            </w:sdt>
          </w:p>
        </w:tc>
        <w:tc>
          <w:tcPr>
            <w:tcW w:w="1296" w:type="dxa"/>
          </w:tcPr>
          <w:p w:rsidR="00966AE5" w:rsidRDefault="00966AE5" w:rsidP="000975DB">
            <w:r>
              <w:t xml:space="preserve">Age: </w:t>
            </w:r>
            <w:sdt>
              <w:sdtPr>
                <w:id w:val="-1966887573"/>
                <w:placeholder>
                  <w:docPart w:val="F63B16236A9D4EF88F81F5D7051956EA"/>
                </w:placeholder>
                <w:showingPlcHdr/>
              </w:sdtPr>
              <w:sdtEndPr/>
              <w:sdtContent>
                <w:r w:rsidR="000975DB">
                  <w:t xml:space="preserve">  </w:t>
                </w:r>
              </w:sdtContent>
            </w:sdt>
          </w:p>
        </w:tc>
        <w:tc>
          <w:tcPr>
            <w:tcW w:w="1440" w:type="dxa"/>
            <w:gridSpan w:val="2"/>
          </w:tcPr>
          <w:p w:rsidR="00966AE5" w:rsidRDefault="00966AE5" w:rsidP="00556FE9">
            <w:r>
              <w:t xml:space="preserve">Grade: </w:t>
            </w:r>
            <w:sdt>
              <w:sdtPr>
                <w:id w:val="1035544230"/>
                <w:placeholder>
                  <w:docPart w:val="DefaultPlaceholder_1081868574"/>
                </w:placeholder>
              </w:sdtPr>
              <w:sdtEndPr/>
              <w:sdtContent>
                <w:r w:rsidR="00556FE9">
                  <w:t xml:space="preserve">    </w:t>
                </w:r>
              </w:sdtContent>
            </w:sdt>
          </w:p>
        </w:tc>
        <w:tc>
          <w:tcPr>
            <w:tcW w:w="4018" w:type="dxa"/>
            <w:gridSpan w:val="4"/>
          </w:tcPr>
          <w:p w:rsidR="00966AE5" w:rsidRDefault="00966AE5" w:rsidP="000E1334">
            <w:r>
              <w:t>School:</w:t>
            </w:r>
            <w:r w:rsidR="00556FE9">
              <w:t xml:space="preserve"> </w:t>
            </w:r>
            <w:sdt>
              <w:sdtPr>
                <w:id w:val="-1391498185"/>
                <w:placeholder>
                  <w:docPart w:val="E0DB8FA6590C4E9DB3B2007E62872E04"/>
                </w:placeholder>
                <w:showingPlcHdr/>
              </w:sdtPr>
              <w:sdtEndPr/>
              <w:sdtContent>
                <w:r w:rsidR="000E1334">
                  <w:t xml:space="preserve">   </w:t>
                </w:r>
              </w:sdtContent>
            </w:sdt>
          </w:p>
        </w:tc>
      </w:tr>
      <w:tr w:rsidR="00966AE5" w:rsidTr="004212AD">
        <w:trPr>
          <w:gridAfter w:val="1"/>
          <w:wAfter w:w="11" w:type="dxa"/>
        </w:trPr>
        <w:tc>
          <w:tcPr>
            <w:tcW w:w="5845" w:type="dxa"/>
            <w:gridSpan w:val="6"/>
          </w:tcPr>
          <w:p w:rsidR="00966AE5" w:rsidRDefault="00966AE5" w:rsidP="000E1334">
            <w:r>
              <w:t xml:space="preserve">Parent/Guardian: </w:t>
            </w:r>
            <w:sdt>
              <w:sdtPr>
                <w:id w:val="-632093880"/>
                <w:placeholder>
                  <w:docPart w:val="E046DF3F14C44A9E97C6789DBFF79577"/>
                </w:placeholder>
                <w:showingPlcHdr/>
              </w:sdtPr>
              <w:sdtEndPr/>
              <w:sdtContent>
                <w:r w:rsidR="000E1334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3145" w:type="dxa"/>
            <w:gridSpan w:val="2"/>
          </w:tcPr>
          <w:p w:rsidR="00966AE5" w:rsidRDefault="00966AE5" w:rsidP="000E1334">
            <w:r>
              <w:t xml:space="preserve">Phone Number: </w:t>
            </w:r>
            <w:sdt>
              <w:sdtPr>
                <w:id w:val="1909342766"/>
                <w:placeholder>
                  <w:docPart w:val="665C80D07EF842B48B1FBA603C3308EA"/>
                </w:placeholder>
                <w:showingPlcHdr/>
              </w:sdtPr>
              <w:sdtEndPr/>
              <w:sdtContent>
                <w:r w:rsidR="000E1334">
                  <w:t xml:space="preserve">   </w:t>
                </w:r>
              </w:sdtContent>
            </w:sdt>
          </w:p>
        </w:tc>
      </w:tr>
      <w:tr w:rsidR="00966AE5" w:rsidTr="00966AE5">
        <w:trPr>
          <w:gridAfter w:val="1"/>
          <w:wAfter w:w="11" w:type="dxa"/>
        </w:trPr>
        <w:tc>
          <w:tcPr>
            <w:tcW w:w="8990" w:type="dxa"/>
            <w:gridSpan w:val="8"/>
          </w:tcPr>
          <w:p w:rsidR="00966AE5" w:rsidRDefault="00966AE5" w:rsidP="000E1334">
            <w:r>
              <w:t xml:space="preserve">Address: </w:t>
            </w:r>
            <w:sdt>
              <w:sdtPr>
                <w:id w:val="1327937395"/>
                <w:placeholder>
                  <w:docPart w:val="74A5D0965CF9471799931E66C9A6D413"/>
                </w:placeholder>
                <w:showingPlcHdr/>
              </w:sdtPr>
              <w:sdtEndPr/>
              <w:sdtContent>
                <w:r w:rsidR="000E1334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</w:tbl>
    <w:p w:rsidR="008F1E1E" w:rsidRDefault="008F1E1E" w:rsidP="00380FB1">
      <w:pPr>
        <w:jc w:val="both"/>
      </w:pPr>
    </w:p>
    <w:p w:rsidR="00257733" w:rsidRDefault="0013278C" w:rsidP="008F1E1E">
      <w:pPr>
        <w:pStyle w:val="ListParagraph"/>
        <w:numPr>
          <w:ilvl w:val="0"/>
          <w:numId w:val="4"/>
        </w:numPr>
      </w:pPr>
      <w:r>
        <w:t>What is the purpose of the re-evaluation (What question would the re-evaluation address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212AD" w:rsidTr="004212AD">
        <w:tc>
          <w:tcPr>
            <w:tcW w:w="4315" w:type="dxa"/>
          </w:tcPr>
          <w:p w:rsidR="004212AD" w:rsidRDefault="004212AD" w:rsidP="004212AD">
            <w:r>
              <w:t>Current Eligibility Area/s:</w:t>
            </w:r>
          </w:p>
          <w:p w:rsidR="004212AD" w:rsidRDefault="004212AD" w:rsidP="004212AD"/>
          <w:p w:rsidR="004212AD" w:rsidRDefault="004212AD" w:rsidP="004212AD"/>
        </w:tc>
        <w:tc>
          <w:tcPr>
            <w:tcW w:w="4315" w:type="dxa"/>
          </w:tcPr>
          <w:p w:rsidR="004212AD" w:rsidRDefault="004212AD" w:rsidP="004212AD">
            <w:r>
              <w:t>Suspected Eligibility Area/s:</w:t>
            </w:r>
          </w:p>
        </w:tc>
      </w:tr>
    </w:tbl>
    <w:p w:rsidR="0013278C" w:rsidRDefault="0013278C" w:rsidP="0013278C">
      <w:pPr>
        <w:pStyle w:val="ListParagraph"/>
      </w:pPr>
    </w:p>
    <w:p w:rsidR="0013278C" w:rsidRDefault="007767C0" w:rsidP="00D20A6E">
      <w:pPr>
        <w:ind w:left="720"/>
      </w:pPr>
      <w:sdt>
        <w:sdtPr>
          <w:rPr>
            <w:rFonts w:ascii="MS Gothic" w:eastAsia="MS Gothic" w:hAnsi="MS Gothic"/>
          </w:rPr>
          <w:id w:val="-92711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E" w:rsidRPr="00D20A6E">
            <w:rPr>
              <w:rFonts w:ascii="MS Gothic" w:eastAsia="MS Gothic" w:hAnsi="MS Gothic" w:hint="eastAsia"/>
            </w:rPr>
            <w:t>☐</w:t>
          </w:r>
        </w:sdtContent>
      </w:sdt>
      <w:r w:rsidR="0013278C">
        <w:t xml:space="preserve">Determine that the student is eligible for special education and related services under a different or additional eligibility category </w:t>
      </w:r>
      <w:r w:rsidR="007B4CDF">
        <w:t>(50-day timeline)</w:t>
      </w:r>
    </w:p>
    <w:p w:rsidR="0013278C" w:rsidRDefault="007767C0" w:rsidP="00D20A6E">
      <w:pPr>
        <w:ind w:left="720"/>
      </w:pPr>
      <w:sdt>
        <w:sdtPr>
          <w:rPr>
            <w:rFonts w:ascii="MS Gothic" w:eastAsia="MS Gothic" w:hAnsi="MS Gothic"/>
          </w:rPr>
          <w:id w:val="158094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E" w:rsidRPr="00D20A6E">
            <w:rPr>
              <w:rFonts w:ascii="MS Gothic" w:eastAsia="MS Gothic" w:hAnsi="MS Gothic" w:hint="eastAsia"/>
            </w:rPr>
            <w:t>☐</w:t>
          </w:r>
        </w:sdtContent>
      </w:sdt>
      <w:r w:rsidR="0013278C">
        <w:t>Inform the CCC of the student’s needs, such as the student’s need for assistive technology or a related service</w:t>
      </w:r>
      <w:r w:rsidR="007B4CDF">
        <w:t xml:space="preserve"> (50-day timeline)</w:t>
      </w:r>
    </w:p>
    <w:p w:rsidR="0013278C" w:rsidRDefault="007767C0" w:rsidP="00D20A6E">
      <w:pPr>
        <w:ind w:left="720"/>
      </w:pPr>
      <w:sdt>
        <w:sdtPr>
          <w:rPr>
            <w:rFonts w:ascii="MS Gothic" w:eastAsia="MS Gothic" w:hAnsi="MS Gothic"/>
          </w:rPr>
          <w:id w:val="182262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E" w:rsidRPr="00D20A6E">
            <w:rPr>
              <w:rFonts w:ascii="MS Gothic" w:eastAsia="MS Gothic" w:hAnsi="MS Gothic" w:hint="eastAsia"/>
            </w:rPr>
            <w:t>☐</w:t>
          </w:r>
        </w:sdtContent>
      </w:sdt>
      <w:r w:rsidR="0013278C">
        <w:t>Reestablish eligibility for special education and related services or determine ineligibility</w:t>
      </w:r>
      <w:r w:rsidR="007B4CDF">
        <w:t xml:space="preserve"> (12 months – or next ACR)</w:t>
      </w:r>
    </w:p>
    <w:p w:rsidR="0013278C" w:rsidRDefault="0013278C" w:rsidP="0013278C">
      <w:pPr>
        <w:pStyle w:val="ListParagraph"/>
        <w:ind w:left="1080"/>
      </w:pPr>
    </w:p>
    <w:p w:rsidR="0013278C" w:rsidRDefault="0013278C" w:rsidP="008F1E1E">
      <w:pPr>
        <w:pStyle w:val="ListParagraph"/>
        <w:numPr>
          <w:ilvl w:val="0"/>
          <w:numId w:val="4"/>
        </w:numPr>
      </w:pPr>
      <w:r>
        <w:t>Review existing data</w:t>
      </w:r>
      <w:r w:rsidR="007832E2">
        <w:t xml:space="preserve"> with school psychologist</w:t>
      </w:r>
    </w:p>
    <w:p w:rsidR="0013278C" w:rsidRDefault="0013278C" w:rsidP="0013278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0"/>
        <w:gridCol w:w="2799"/>
        <w:gridCol w:w="2861"/>
      </w:tblGrid>
      <w:tr w:rsidR="00380FB1" w:rsidTr="004A0B23">
        <w:tc>
          <w:tcPr>
            <w:tcW w:w="8630" w:type="dxa"/>
            <w:gridSpan w:val="3"/>
          </w:tcPr>
          <w:p w:rsidR="00380FB1" w:rsidRDefault="00380FB1" w:rsidP="0013278C">
            <w:pPr>
              <w:jc w:val="center"/>
            </w:pPr>
          </w:p>
        </w:tc>
      </w:tr>
      <w:tr w:rsidR="00E726A8" w:rsidTr="00380FB1">
        <w:tc>
          <w:tcPr>
            <w:tcW w:w="2970" w:type="dxa"/>
          </w:tcPr>
          <w:p w:rsidR="0013278C" w:rsidRPr="00E726A8" w:rsidRDefault="00E726A8" w:rsidP="0013278C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2799" w:type="dxa"/>
          </w:tcPr>
          <w:p w:rsidR="0013278C" w:rsidRPr="00E726A8" w:rsidRDefault="00E726A8" w:rsidP="0013278C">
            <w:pPr>
              <w:jc w:val="center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2861" w:type="dxa"/>
          </w:tcPr>
          <w:p w:rsidR="0013278C" w:rsidRPr="00E726A8" w:rsidRDefault="00E726A8" w:rsidP="0013278C">
            <w:pPr>
              <w:jc w:val="center"/>
              <w:rPr>
                <w:b/>
              </w:rPr>
            </w:pPr>
            <w:r>
              <w:rPr>
                <w:b/>
              </w:rPr>
              <w:t>Description of Data</w:t>
            </w:r>
          </w:p>
        </w:tc>
      </w:tr>
      <w:tr w:rsidR="00E726A8" w:rsidTr="00380FB1">
        <w:tc>
          <w:tcPr>
            <w:tcW w:w="2970" w:type="dxa"/>
          </w:tcPr>
          <w:p w:rsidR="0013278C" w:rsidRDefault="00E726A8" w:rsidP="0013278C">
            <w:r>
              <w:t>Information from parents</w:t>
            </w:r>
          </w:p>
        </w:tc>
        <w:sdt>
          <w:sdtPr>
            <w:id w:val="-1451467776"/>
            <w:placeholder>
              <w:docPart w:val="A2C70F0A74314DE48F10971A52801F55"/>
            </w:placeholder>
            <w:showingPlcHdr/>
          </w:sdtPr>
          <w:sdtEndPr/>
          <w:sdtContent>
            <w:tc>
              <w:tcPr>
                <w:tcW w:w="2799" w:type="dxa"/>
              </w:tcPr>
              <w:p w:rsidR="0013278C" w:rsidRDefault="00D20A6E" w:rsidP="00D20A6E">
                <w:r>
                  <w:t xml:space="preserve">  </w:t>
                </w:r>
              </w:p>
            </w:tc>
          </w:sdtContent>
        </w:sdt>
        <w:sdt>
          <w:sdtPr>
            <w:id w:val="2107384745"/>
            <w:placeholder>
              <w:docPart w:val="A229EA7EF2294C4DB532C0D862699D2B"/>
            </w:placeholder>
            <w:showingPlcHdr/>
          </w:sdtPr>
          <w:sdtEndPr/>
          <w:sdtContent>
            <w:tc>
              <w:tcPr>
                <w:tcW w:w="2861" w:type="dxa"/>
              </w:tcPr>
              <w:p w:rsidR="0013278C" w:rsidRDefault="00D20A6E" w:rsidP="0013278C">
                <w:r>
                  <w:t xml:space="preserve">  </w:t>
                </w:r>
              </w:p>
            </w:tc>
          </w:sdtContent>
        </w:sdt>
      </w:tr>
      <w:tr w:rsidR="00E726A8" w:rsidTr="00380FB1">
        <w:tc>
          <w:tcPr>
            <w:tcW w:w="2970" w:type="dxa"/>
          </w:tcPr>
          <w:p w:rsidR="0013278C" w:rsidRDefault="00E726A8" w:rsidP="0013278C">
            <w:r>
              <w:t>Outside evaluations</w:t>
            </w:r>
          </w:p>
        </w:tc>
        <w:sdt>
          <w:sdtPr>
            <w:id w:val="245705159"/>
            <w:placeholder>
              <w:docPart w:val="363B91D6A964466D8CEDB20F5F3D4B5B"/>
            </w:placeholder>
            <w:showingPlcHdr/>
          </w:sdtPr>
          <w:sdtEndPr/>
          <w:sdtContent>
            <w:tc>
              <w:tcPr>
                <w:tcW w:w="2799" w:type="dxa"/>
              </w:tcPr>
              <w:p w:rsidR="0013278C" w:rsidRDefault="00D20A6E" w:rsidP="0013278C">
                <w:r>
                  <w:t xml:space="preserve">  </w:t>
                </w:r>
              </w:p>
            </w:tc>
          </w:sdtContent>
        </w:sdt>
        <w:sdt>
          <w:sdtPr>
            <w:id w:val="-1653666414"/>
            <w:placeholder>
              <w:docPart w:val="EB819D2F448847EA8F755904EFC9E8AA"/>
            </w:placeholder>
            <w:showingPlcHdr/>
          </w:sdtPr>
          <w:sdtEndPr/>
          <w:sdtContent>
            <w:tc>
              <w:tcPr>
                <w:tcW w:w="2861" w:type="dxa"/>
              </w:tcPr>
              <w:p w:rsidR="0013278C" w:rsidRDefault="00D20A6E" w:rsidP="0013278C">
                <w:r>
                  <w:t xml:space="preserve">  </w:t>
                </w:r>
              </w:p>
            </w:tc>
          </w:sdtContent>
        </w:sdt>
      </w:tr>
      <w:tr w:rsidR="00E726A8" w:rsidTr="00380FB1">
        <w:tc>
          <w:tcPr>
            <w:tcW w:w="2970" w:type="dxa"/>
          </w:tcPr>
          <w:p w:rsidR="0013278C" w:rsidRDefault="00E726A8" w:rsidP="0013278C">
            <w:r>
              <w:t xml:space="preserve">Standardized test data (i.e. ISTEP+, IREAD3, NWEA, ECA, </w:t>
            </w:r>
          </w:p>
        </w:tc>
        <w:sdt>
          <w:sdtPr>
            <w:id w:val="-1223982843"/>
            <w:placeholder>
              <w:docPart w:val="E691AB43E37D4E00B00107EFFEEC9490"/>
            </w:placeholder>
            <w:showingPlcHdr/>
          </w:sdtPr>
          <w:sdtEndPr/>
          <w:sdtContent>
            <w:tc>
              <w:tcPr>
                <w:tcW w:w="2799" w:type="dxa"/>
              </w:tcPr>
              <w:p w:rsidR="0013278C" w:rsidRDefault="00D20A6E" w:rsidP="0013278C">
                <w:r>
                  <w:t xml:space="preserve">  </w:t>
                </w:r>
              </w:p>
            </w:tc>
          </w:sdtContent>
        </w:sdt>
        <w:sdt>
          <w:sdtPr>
            <w:id w:val="469640746"/>
            <w:placeholder>
              <w:docPart w:val="5839880314D04A56BB21462F2DB19AA8"/>
            </w:placeholder>
            <w:showingPlcHdr/>
          </w:sdtPr>
          <w:sdtEndPr/>
          <w:sdtContent>
            <w:tc>
              <w:tcPr>
                <w:tcW w:w="2861" w:type="dxa"/>
              </w:tcPr>
              <w:p w:rsidR="0013278C" w:rsidRDefault="00D20A6E" w:rsidP="0013278C">
                <w:r>
                  <w:t xml:space="preserve">  </w:t>
                </w:r>
              </w:p>
            </w:tc>
          </w:sdtContent>
        </w:sdt>
      </w:tr>
      <w:tr w:rsidR="00E726A8" w:rsidTr="00380FB1">
        <w:tc>
          <w:tcPr>
            <w:tcW w:w="2970" w:type="dxa"/>
          </w:tcPr>
          <w:p w:rsidR="00E726A8" w:rsidRDefault="00E726A8" w:rsidP="0013278C">
            <w:r>
              <w:t>Classroom academic data (i.e., Grades, Assignment samples, Classroom tests, etc.)</w:t>
            </w:r>
          </w:p>
        </w:tc>
        <w:sdt>
          <w:sdtPr>
            <w:id w:val="1910263689"/>
            <w:placeholder>
              <w:docPart w:val="4CAA8F51159A4C208139C336B9F1BFC2"/>
            </w:placeholder>
            <w:showingPlcHdr/>
          </w:sdtPr>
          <w:sdtEndPr/>
          <w:sdtContent>
            <w:tc>
              <w:tcPr>
                <w:tcW w:w="2799" w:type="dxa"/>
              </w:tcPr>
              <w:p w:rsidR="00E726A8" w:rsidRDefault="00D20A6E" w:rsidP="0013278C">
                <w:r>
                  <w:t xml:space="preserve">  </w:t>
                </w:r>
              </w:p>
            </w:tc>
          </w:sdtContent>
        </w:sdt>
        <w:sdt>
          <w:sdtPr>
            <w:id w:val="1669363801"/>
            <w:placeholder>
              <w:docPart w:val="FCAD0530ADF8431087ECFADE5769658E"/>
            </w:placeholder>
            <w:showingPlcHdr/>
          </w:sdtPr>
          <w:sdtEndPr/>
          <w:sdtContent>
            <w:tc>
              <w:tcPr>
                <w:tcW w:w="2861" w:type="dxa"/>
              </w:tcPr>
              <w:p w:rsidR="00E726A8" w:rsidRDefault="00D20A6E" w:rsidP="0013278C">
                <w:r>
                  <w:t xml:space="preserve">  </w:t>
                </w:r>
              </w:p>
            </w:tc>
          </w:sdtContent>
        </w:sdt>
      </w:tr>
      <w:tr w:rsidR="00E726A8" w:rsidTr="00380FB1">
        <w:tc>
          <w:tcPr>
            <w:tcW w:w="2970" w:type="dxa"/>
          </w:tcPr>
          <w:p w:rsidR="0013278C" w:rsidRDefault="00E726A8" w:rsidP="0013278C">
            <w:r>
              <w:t xml:space="preserve">Classroom behavioral/emotional data (i.e., FBA, BIP, Observations, Office referral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sdt>
          <w:sdtPr>
            <w:id w:val="894393752"/>
            <w:placeholder>
              <w:docPart w:val="F80A860CD2AD4839BD4D7D9CD250FEE5"/>
            </w:placeholder>
            <w:showingPlcHdr/>
          </w:sdtPr>
          <w:sdtEndPr/>
          <w:sdtContent>
            <w:tc>
              <w:tcPr>
                <w:tcW w:w="2799" w:type="dxa"/>
              </w:tcPr>
              <w:p w:rsidR="0013278C" w:rsidRDefault="00D20A6E" w:rsidP="0013278C">
                <w:r>
                  <w:t xml:space="preserve">  </w:t>
                </w:r>
              </w:p>
            </w:tc>
          </w:sdtContent>
        </w:sdt>
        <w:sdt>
          <w:sdtPr>
            <w:id w:val="2031837029"/>
            <w:placeholder>
              <w:docPart w:val="665CF3FA1E084BA69396ADA266A3B58C"/>
            </w:placeholder>
            <w:showingPlcHdr/>
          </w:sdtPr>
          <w:sdtEndPr/>
          <w:sdtContent>
            <w:tc>
              <w:tcPr>
                <w:tcW w:w="2861" w:type="dxa"/>
              </w:tcPr>
              <w:p w:rsidR="0013278C" w:rsidRDefault="00D20A6E" w:rsidP="0013278C">
                <w:r>
                  <w:t xml:space="preserve">  </w:t>
                </w:r>
              </w:p>
            </w:tc>
          </w:sdtContent>
        </w:sdt>
      </w:tr>
      <w:tr w:rsidR="00E726A8" w:rsidTr="00380FB1">
        <w:tc>
          <w:tcPr>
            <w:tcW w:w="2970" w:type="dxa"/>
          </w:tcPr>
          <w:p w:rsidR="00E726A8" w:rsidRDefault="00E726A8" w:rsidP="0013278C">
            <w:r>
              <w:t>Academic and/or behavioral progr</w:t>
            </w:r>
            <w:r w:rsidR="00115A5E">
              <w:t xml:space="preserve">ess monitoring </w:t>
            </w:r>
          </w:p>
        </w:tc>
        <w:sdt>
          <w:sdtPr>
            <w:id w:val="-2046974396"/>
            <w:placeholder>
              <w:docPart w:val="9645C8D9B16F4657A094C07759955083"/>
            </w:placeholder>
            <w:showingPlcHdr/>
          </w:sdtPr>
          <w:sdtEndPr/>
          <w:sdtContent>
            <w:tc>
              <w:tcPr>
                <w:tcW w:w="2799" w:type="dxa"/>
              </w:tcPr>
              <w:p w:rsidR="00E726A8" w:rsidRDefault="00D20A6E" w:rsidP="0013278C">
                <w:r>
                  <w:t xml:space="preserve">  </w:t>
                </w:r>
              </w:p>
            </w:tc>
          </w:sdtContent>
        </w:sdt>
        <w:sdt>
          <w:sdtPr>
            <w:id w:val="1377127646"/>
            <w:placeholder>
              <w:docPart w:val="60ACD7979C6D430C86C19A898699D523"/>
            </w:placeholder>
            <w:showingPlcHdr/>
          </w:sdtPr>
          <w:sdtEndPr/>
          <w:sdtContent>
            <w:tc>
              <w:tcPr>
                <w:tcW w:w="2861" w:type="dxa"/>
              </w:tcPr>
              <w:p w:rsidR="00E726A8" w:rsidRDefault="00D20A6E" w:rsidP="0013278C">
                <w:r>
                  <w:t xml:space="preserve">  </w:t>
                </w:r>
              </w:p>
            </w:tc>
          </w:sdtContent>
        </w:sdt>
      </w:tr>
      <w:tr w:rsidR="00115A5E" w:rsidTr="00380FB1">
        <w:tc>
          <w:tcPr>
            <w:tcW w:w="2970" w:type="dxa"/>
          </w:tcPr>
          <w:p w:rsidR="00115A5E" w:rsidRDefault="00115A5E" w:rsidP="0013278C">
            <w:r>
              <w:t>Anecdotal observations</w:t>
            </w:r>
          </w:p>
        </w:tc>
        <w:sdt>
          <w:sdtPr>
            <w:id w:val="-1035336512"/>
            <w:placeholder>
              <w:docPart w:val="AC7605196E0644D8AC7D9EE963339132"/>
            </w:placeholder>
            <w:showingPlcHdr/>
          </w:sdtPr>
          <w:sdtEndPr/>
          <w:sdtContent>
            <w:tc>
              <w:tcPr>
                <w:tcW w:w="2799" w:type="dxa"/>
              </w:tcPr>
              <w:p w:rsidR="00115A5E" w:rsidRDefault="00D20A6E" w:rsidP="0013278C">
                <w:r>
                  <w:t xml:space="preserve">  </w:t>
                </w:r>
              </w:p>
            </w:tc>
          </w:sdtContent>
        </w:sdt>
        <w:sdt>
          <w:sdtPr>
            <w:id w:val="-1441293136"/>
            <w:placeholder>
              <w:docPart w:val="D7D9F2BAF822429FBBA201CA99472763"/>
            </w:placeholder>
            <w:showingPlcHdr/>
          </w:sdtPr>
          <w:sdtEndPr/>
          <w:sdtContent>
            <w:tc>
              <w:tcPr>
                <w:tcW w:w="2861" w:type="dxa"/>
              </w:tcPr>
              <w:p w:rsidR="00115A5E" w:rsidRDefault="00D20A6E" w:rsidP="0013278C">
                <w:r>
                  <w:t xml:space="preserve">  </w:t>
                </w:r>
              </w:p>
            </w:tc>
          </w:sdtContent>
        </w:sdt>
      </w:tr>
      <w:tr w:rsidR="00115A5E" w:rsidTr="00380FB1">
        <w:tc>
          <w:tcPr>
            <w:tcW w:w="2970" w:type="dxa"/>
          </w:tcPr>
          <w:p w:rsidR="00115A5E" w:rsidRDefault="00115A5E" w:rsidP="0013278C">
            <w:r>
              <w:t>Present levels from IEP</w:t>
            </w:r>
          </w:p>
        </w:tc>
        <w:sdt>
          <w:sdtPr>
            <w:id w:val="-1856022369"/>
            <w:placeholder>
              <w:docPart w:val="5A676D63C8ED47D0A02809B8E519BA52"/>
            </w:placeholder>
            <w:showingPlcHdr/>
          </w:sdtPr>
          <w:sdtEndPr/>
          <w:sdtContent>
            <w:tc>
              <w:tcPr>
                <w:tcW w:w="2799" w:type="dxa"/>
              </w:tcPr>
              <w:p w:rsidR="00115A5E" w:rsidRDefault="00D20A6E" w:rsidP="0013278C">
                <w:r>
                  <w:t xml:space="preserve">  </w:t>
                </w:r>
              </w:p>
            </w:tc>
          </w:sdtContent>
        </w:sdt>
        <w:sdt>
          <w:sdtPr>
            <w:id w:val="2022583796"/>
            <w:placeholder>
              <w:docPart w:val="41D35FCD91D64F5A9A3C0111A3581438"/>
            </w:placeholder>
            <w:showingPlcHdr/>
          </w:sdtPr>
          <w:sdtEndPr/>
          <w:sdtContent>
            <w:tc>
              <w:tcPr>
                <w:tcW w:w="2861" w:type="dxa"/>
              </w:tcPr>
              <w:p w:rsidR="00115A5E" w:rsidRDefault="00D20A6E" w:rsidP="0013278C">
                <w:r>
                  <w:t xml:space="preserve">  </w:t>
                </w:r>
              </w:p>
            </w:tc>
          </w:sdtContent>
        </w:sdt>
      </w:tr>
      <w:tr w:rsidR="007832E2" w:rsidTr="00380FB1">
        <w:tc>
          <w:tcPr>
            <w:tcW w:w="2970" w:type="dxa"/>
          </w:tcPr>
          <w:p w:rsidR="007832E2" w:rsidRDefault="007832E2" w:rsidP="0013278C">
            <w:r>
              <w:t>Attendance record</w:t>
            </w:r>
          </w:p>
        </w:tc>
        <w:sdt>
          <w:sdtPr>
            <w:id w:val="1111167920"/>
            <w:placeholder>
              <w:docPart w:val="096E9C1197714718892A07B53C8066AE"/>
            </w:placeholder>
            <w:showingPlcHdr/>
          </w:sdtPr>
          <w:sdtEndPr/>
          <w:sdtContent>
            <w:tc>
              <w:tcPr>
                <w:tcW w:w="2799" w:type="dxa"/>
              </w:tcPr>
              <w:p w:rsidR="007832E2" w:rsidRDefault="00D20A6E" w:rsidP="0013278C">
                <w:r>
                  <w:t xml:space="preserve">  </w:t>
                </w:r>
              </w:p>
            </w:tc>
          </w:sdtContent>
        </w:sdt>
        <w:sdt>
          <w:sdtPr>
            <w:id w:val="628367724"/>
            <w:placeholder>
              <w:docPart w:val="8D46BD72C1AD4FE5B39532B4807DD636"/>
            </w:placeholder>
            <w:showingPlcHdr/>
          </w:sdtPr>
          <w:sdtEndPr/>
          <w:sdtContent>
            <w:tc>
              <w:tcPr>
                <w:tcW w:w="2861" w:type="dxa"/>
              </w:tcPr>
              <w:p w:rsidR="007832E2" w:rsidRDefault="00D20A6E" w:rsidP="0013278C">
                <w:r>
                  <w:t xml:space="preserve">  </w:t>
                </w:r>
              </w:p>
            </w:tc>
          </w:sdtContent>
        </w:sdt>
      </w:tr>
      <w:tr w:rsidR="007832E2" w:rsidTr="00380FB1">
        <w:tc>
          <w:tcPr>
            <w:tcW w:w="2970" w:type="dxa"/>
          </w:tcPr>
          <w:p w:rsidR="007832E2" w:rsidRDefault="007832E2" w:rsidP="0013278C">
            <w:r>
              <w:t xml:space="preserve">Medical information </w:t>
            </w:r>
          </w:p>
        </w:tc>
        <w:sdt>
          <w:sdtPr>
            <w:id w:val="514191293"/>
            <w:placeholder>
              <w:docPart w:val="E2AE6F0DFEC24F93B18E0044D317CEF3"/>
            </w:placeholder>
            <w:showingPlcHdr/>
          </w:sdtPr>
          <w:sdtEndPr/>
          <w:sdtContent>
            <w:tc>
              <w:tcPr>
                <w:tcW w:w="2799" w:type="dxa"/>
              </w:tcPr>
              <w:p w:rsidR="007832E2" w:rsidRDefault="00D20A6E" w:rsidP="0013278C">
                <w:r>
                  <w:t xml:space="preserve">  </w:t>
                </w:r>
              </w:p>
            </w:tc>
          </w:sdtContent>
        </w:sdt>
        <w:sdt>
          <w:sdtPr>
            <w:id w:val="1198351595"/>
            <w:placeholder>
              <w:docPart w:val="970AED88609B48DDBD9E46B3A174B952"/>
            </w:placeholder>
            <w:showingPlcHdr/>
          </w:sdtPr>
          <w:sdtEndPr/>
          <w:sdtContent>
            <w:tc>
              <w:tcPr>
                <w:tcW w:w="2861" w:type="dxa"/>
              </w:tcPr>
              <w:p w:rsidR="007832E2" w:rsidRDefault="00D20A6E" w:rsidP="0013278C">
                <w:r>
                  <w:t xml:space="preserve">  </w:t>
                </w:r>
              </w:p>
            </w:tc>
          </w:sdtContent>
        </w:sdt>
      </w:tr>
      <w:tr w:rsidR="007832E2" w:rsidTr="00380FB1">
        <w:tc>
          <w:tcPr>
            <w:tcW w:w="2970" w:type="dxa"/>
          </w:tcPr>
          <w:p w:rsidR="007832E2" w:rsidRDefault="007832E2" w:rsidP="0013278C">
            <w:r>
              <w:lastRenderedPageBreak/>
              <w:t>Related service information (OT, PT, AT)</w:t>
            </w:r>
          </w:p>
        </w:tc>
        <w:sdt>
          <w:sdtPr>
            <w:id w:val="1619254465"/>
            <w:placeholder>
              <w:docPart w:val="129AF431839642998180895A2D27B84C"/>
            </w:placeholder>
            <w:showingPlcHdr/>
          </w:sdtPr>
          <w:sdtEndPr/>
          <w:sdtContent>
            <w:tc>
              <w:tcPr>
                <w:tcW w:w="2799" w:type="dxa"/>
              </w:tcPr>
              <w:p w:rsidR="007832E2" w:rsidRDefault="00D20A6E" w:rsidP="0013278C">
                <w:r>
                  <w:t xml:space="preserve">  </w:t>
                </w:r>
              </w:p>
            </w:tc>
          </w:sdtContent>
        </w:sdt>
        <w:sdt>
          <w:sdtPr>
            <w:id w:val="-1028260503"/>
            <w:placeholder>
              <w:docPart w:val="F6DC5B92041E422EA03086A75E03C934"/>
            </w:placeholder>
            <w:showingPlcHdr/>
          </w:sdtPr>
          <w:sdtEndPr/>
          <w:sdtContent>
            <w:tc>
              <w:tcPr>
                <w:tcW w:w="2861" w:type="dxa"/>
              </w:tcPr>
              <w:p w:rsidR="007832E2" w:rsidRDefault="00D20A6E" w:rsidP="0013278C">
                <w:r>
                  <w:t xml:space="preserve">  </w:t>
                </w:r>
              </w:p>
            </w:tc>
          </w:sdtContent>
        </w:sdt>
      </w:tr>
      <w:tr w:rsidR="007832E2" w:rsidTr="00380FB1">
        <w:tc>
          <w:tcPr>
            <w:tcW w:w="2970" w:type="dxa"/>
          </w:tcPr>
          <w:p w:rsidR="007832E2" w:rsidRDefault="007832E2" w:rsidP="0013278C">
            <w:r>
              <w:t>Speech/Language information</w:t>
            </w:r>
          </w:p>
        </w:tc>
        <w:sdt>
          <w:sdtPr>
            <w:id w:val="1561748612"/>
            <w:placeholder>
              <w:docPart w:val="7E796C0CE4314E849439991444F80576"/>
            </w:placeholder>
            <w:showingPlcHdr/>
          </w:sdtPr>
          <w:sdtEndPr/>
          <w:sdtContent>
            <w:tc>
              <w:tcPr>
                <w:tcW w:w="2799" w:type="dxa"/>
              </w:tcPr>
              <w:p w:rsidR="007832E2" w:rsidRDefault="00D20A6E" w:rsidP="0013278C">
                <w:r>
                  <w:t xml:space="preserve">  </w:t>
                </w:r>
              </w:p>
            </w:tc>
          </w:sdtContent>
        </w:sdt>
        <w:sdt>
          <w:sdtPr>
            <w:id w:val="-1318640257"/>
            <w:placeholder>
              <w:docPart w:val="0F7FBFCE8B114887B98447CE651A63BB"/>
            </w:placeholder>
            <w:showingPlcHdr/>
          </w:sdtPr>
          <w:sdtEndPr/>
          <w:sdtContent>
            <w:tc>
              <w:tcPr>
                <w:tcW w:w="2861" w:type="dxa"/>
              </w:tcPr>
              <w:p w:rsidR="007832E2" w:rsidRDefault="00D20A6E" w:rsidP="0013278C">
                <w:r>
                  <w:t xml:space="preserve">  </w:t>
                </w:r>
              </w:p>
            </w:tc>
          </w:sdtContent>
        </w:sdt>
      </w:tr>
      <w:tr w:rsidR="00E76785" w:rsidTr="00380FB1">
        <w:tc>
          <w:tcPr>
            <w:tcW w:w="2970" w:type="dxa"/>
          </w:tcPr>
          <w:p w:rsidR="00E76785" w:rsidRDefault="00E76785" w:rsidP="0013278C">
            <w:r>
              <w:t>Previous evaluation results</w:t>
            </w:r>
          </w:p>
        </w:tc>
        <w:sdt>
          <w:sdtPr>
            <w:id w:val="-301468854"/>
            <w:placeholder>
              <w:docPart w:val="033477BF682E4405A507E988769FA0FF"/>
            </w:placeholder>
            <w:showingPlcHdr/>
          </w:sdtPr>
          <w:sdtEndPr/>
          <w:sdtContent>
            <w:tc>
              <w:tcPr>
                <w:tcW w:w="2799" w:type="dxa"/>
              </w:tcPr>
              <w:p w:rsidR="00E76785" w:rsidRDefault="00D20A6E" w:rsidP="0013278C">
                <w:r>
                  <w:t xml:space="preserve">  </w:t>
                </w:r>
              </w:p>
            </w:tc>
          </w:sdtContent>
        </w:sdt>
        <w:sdt>
          <w:sdtPr>
            <w:id w:val="-662928469"/>
            <w:placeholder>
              <w:docPart w:val="5282CD41459E451A972F96CD5381068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861" w:type="dxa"/>
              </w:tcPr>
              <w:p w:rsidR="00E76785" w:rsidRDefault="00D20A6E" w:rsidP="0013278C">
                <w:r>
                  <w:t xml:space="preserve">  </w:t>
                </w:r>
              </w:p>
            </w:tc>
            <w:bookmarkEnd w:id="0" w:displacedByCustomXml="next"/>
          </w:sdtContent>
        </w:sdt>
      </w:tr>
      <w:tr w:rsidR="001F2204" w:rsidTr="000F52B9">
        <w:tc>
          <w:tcPr>
            <w:tcW w:w="8630" w:type="dxa"/>
            <w:gridSpan w:val="3"/>
          </w:tcPr>
          <w:p w:rsidR="001F2204" w:rsidRPr="007767C0" w:rsidRDefault="001F2204" w:rsidP="0013278C">
            <w:pPr>
              <w:rPr>
                <w:b/>
              </w:rPr>
            </w:pPr>
            <w:proofErr w:type="gramStart"/>
            <w:r w:rsidRPr="007767C0">
              <w:rPr>
                <w:b/>
              </w:rPr>
              <w:t>*Please</w:t>
            </w:r>
            <w:proofErr w:type="gramEnd"/>
            <w:r w:rsidRPr="007767C0">
              <w:rPr>
                <w:b/>
              </w:rPr>
              <w:t xml:space="preserve"> include a copy of the student’s current schedule.</w:t>
            </w:r>
          </w:p>
        </w:tc>
      </w:tr>
    </w:tbl>
    <w:p w:rsidR="00380FB1" w:rsidRDefault="00380FB1" w:rsidP="007832E2"/>
    <w:p w:rsidR="00115A5E" w:rsidRDefault="00BE1C75" w:rsidP="006B7DB6">
      <w:pPr>
        <w:pStyle w:val="ListParagraph"/>
        <w:numPr>
          <w:ilvl w:val="0"/>
          <w:numId w:val="4"/>
        </w:numPr>
      </w:pPr>
      <w:r>
        <w:t>In order to build a case for re-evaluation, is there any other information or data needed?  If so, please specify.</w:t>
      </w:r>
      <w:r w:rsidR="00D20A6E">
        <w:t xml:space="preserve">   </w:t>
      </w:r>
      <w:sdt>
        <w:sdtPr>
          <w:id w:val="1965072729"/>
          <w:placeholder>
            <w:docPart w:val="14653AB5675444E88989C7E9BE54C361"/>
          </w:placeholder>
          <w:showingPlcHdr/>
        </w:sdtPr>
        <w:sdtEndPr/>
        <w:sdtContent>
          <w:r w:rsidR="00D20A6E" w:rsidRPr="003124E1">
            <w:rPr>
              <w:rStyle w:val="PlaceholderText"/>
            </w:rPr>
            <w:t>Click here to enter text.</w:t>
          </w:r>
        </w:sdtContent>
      </w:sdt>
    </w:p>
    <w:p w:rsidR="00115A5E" w:rsidRDefault="00115A5E" w:rsidP="00115A5E">
      <w:pPr>
        <w:pStyle w:val="ListParagraph"/>
      </w:pPr>
    </w:p>
    <w:p w:rsidR="00F2194A" w:rsidRDefault="00F2194A" w:rsidP="00115A5E">
      <w:pPr>
        <w:pStyle w:val="ListParagraph"/>
      </w:pPr>
    </w:p>
    <w:p w:rsidR="00DF4080" w:rsidRDefault="00DF4080" w:rsidP="008F1E1E">
      <w:pPr>
        <w:pStyle w:val="ListParagraph"/>
        <w:numPr>
          <w:ilvl w:val="0"/>
          <w:numId w:val="4"/>
        </w:numPr>
      </w:pPr>
      <w:r>
        <w:t>Identify the evaluation requirements needed for the proposed re</w:t>
      </w:r>
      <w:r w:rsidR="00BE1C75">
        <w:t>-</w:t>
      </w:r>
      <w:r>
        <w:t>evaluation</w:t>
      </w:r>
    </w:p>
    <w:p w:rsidR="00C82946" w:rsidRPr="00C82946" w:rsidRDefault="00C37402" w:rsidP="00C82946">
      <w:pPr>
        <w:tabs>
          <w:tab w:val="left" w:pos="630"/>
        </w:tabs>
        <w:spacing w:after="0"/>
        <w:ind w:left="63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625CD3" wp14:editId="158FE5C5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663700" cy="453390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CDF" w:rsidRPr="006B7DB6" w:rsidRDefault="007B4CDF" w:rsidP="00C3740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B7DB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 addition to the default assessments in IIEP, the following eligibility areas should </w:t>
                            </w:r>
                            <w:r w:rsidR="006B7DB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Pr="006B7DB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clude:</w:t>
                            </w:r>
                          </w:p>
                          <w:p w:rsidR="00C37402" w:rsidRPr="006B7DB6" w:rsidRDefault="00C37402" w:rsidP="00C3740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37402" w:rsidRPr="006B7DB6" w:rsidRDefault="00C37402" w:rsidP="00C3740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B7DB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Other Health Impairment</w:t>
                            </w:r>
                          </w:p>
                          <w:p w:rsidR="007B4CDF" w:rsidRPr="006B7DB6" w:rsidRDefault="00C37402" w:rsidP="00C374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B7DB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ssessment of Cognitive Ability and Functioning (Norm or Criterion Referenced)</w:t>
                            </w:r>
                          </w:p>
                          <w:p w:rsidR="00C37402" w:rsidRPr="006B7DB6" w:rsidRDefault="00C37402" w:rsidP="00C374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B7DB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nctional Performance/Adaptive Behavior: Systematic Observation Across Various Environments</w:t>
                            </w:r>
                          </w:p>
                          <w:p w:rsidR="00C37402" w:rsidRPr="006B7DB6" w:rsidRDefault="00C37402" w:rsidP="00C3740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B4CDF" w:rsidRPr="006B7DB6" w:rsidRDefault="007B4CDF" w:rsidP="00C3740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B7DB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="00C37402" w:rsidRPr="006B7DB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evelopmental Delay</w:t>
                            </w:r>
                          </w:p>
                          <w:p w:rsidR="00C37402" w:rsidRPr="006B7DB6" w:rsidRDefault="00C37402" w:rsidP="00C374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B7DB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ssessment of Cognitive Ability and Functioning (Norm or Criterion Referenced)</w:t>
                            </w:r>
                          </w:p>
                          <w:p w:rsidR="00C37402" w:rsidRPr="006B7DB6" w:rsidRDefault="00C37402" w:rsidP="00C3740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B4CDF" w:rsidRPr="006B7DB6" w:rsidRDefault="007B4CDF" w:rsidP="00C3740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B7DB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="00C37402" w:rsidRPr="006B7DB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ecific Learning Disability</w:t>
                            </w:r>
                          </w:p>
                          <w:p w:rsidR="00C37402" w:rsidRPr="006B7DB6" w:rsidRDefault="00C37402" w:rsidP="00C374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B7DB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ssessment of Cognitive Ability and Functioning (Norm or Criterion Referenced)</w:t>
                            </w:r>
                          </w:p>
                          <w:p w:rsidR="00C37402" w:rsidRPr="006B7DB6" w:rsidRDefault="00C37402" w:rsidP="00C374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B7DB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nctional Performance/Adaptive Behavior: Systematic Observation across Various Environments</w:t>
                            </w:r>
                          </w:p>
                          <w:p w:rsidR="00C37402" w:rsidRPr="006B7DB6" w:rsidRDefault="00C37402" w:rsidP="00C374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B7DB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nctional Skills or Adaptive Behavior: In Various Environments from Multiple Sources</w:t>
                            </w:r>
                          </w:p>
                          <w:p w:rsidR="00C37402" w:rsidRPr="00C37402" w:rsidRDefault="00C37402" w:rsidP="00C3740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:rsidR="007B4CDF" w:rsidRPr="00C37402" w:rsidRDefault="007B4CD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25C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8pt;margin-top:1.5pt;width:131pt;height:3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">
                <v:textbox>
                  <w:txbxContent>
                    <w:p w:rsidR="007B4CDF" w:rsidRPr="006B7DB6" w:rsidRDefault="007B4CDF" w:rsidP="00C3740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B7DB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 addition to the default assessments in IIEP, the following eligibility areas should </w:t>
                      </w:r>
                      <w:r w:rsidR="006B7DB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lso </w:t>
                      </w:r>
                      <w:bookmarkStart w:id="1" w:name="_GoBack"/>
                      <w:bookmarkEnd w:id="1"/>
                      <w:r w:rsidRPr="006B7DB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clude:</w:t>
                      </w:r>
                    </w:p>
                    <w:p w:rsidR="00C37402" w:rsidRPr="006B7DB6" w:rsidRDefault="00C37402" w:rsidP="00C3740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C37402" w:rsidRPr="006B7DB6" w:rsidRDefault="00C37402" w:rsidP="00C3740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B7DB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Other Health Impairment</w:t>
                      </w:r>
                    </w:p>
                    <w:p w:rsidR="007B4CDF" w:rsidRPr="006B7DB6" w:rsidRDefault="00C37402" w:rsidP="00C374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B7DB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ssessment of Cognitive Ability and Functioning (Norm or Criterion Referenced)</w:t>
                      </w:r>
                    </w:p>
                    <w:p w:rsidR="00C37402" w:rsidRPr="006B7DB6" w:rsidRDefault="00C37402" w:rsidP="00C374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B7DB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nctional Performance/Adaptive Behavior: Systematic Observation Across Various Environments</w:t>
                      </w:r>
                    </w:p>
                    <w:p w:rsidR="00C37402" w:rsidRPr="006B7DB6" w:rsidRDefault="00C37402" w:rsidP="00C3740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7B4CDF" w:rsidRPr="006B7DB6" w:rsidRDefault="007B4CDF" w:rsidP="00C3740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B7DB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</w:t>
                      </w:r>
                      <w:r w:rsidR="00C37402" w:rsidRPr="006B7DB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evelopmental Delay</w:t>
                      </w:r>
                    </w:p>
                    <w:p w:rsidR="00C37402" w:rsidRPr="006B7DB6" w:rsidRDefault="00C37402" w:rsidP="00C3740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B7DB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ssessment of Cognitive Ability and Functioning (Norm or Criterion Referenced)</w:t>
                      </w:r>
                    </w:p>
                    <w:p w:rsidR="00C37402" w:rsidRPr="006B7DB6" w:rsidRDefault="00C37402" w:rsidP="00C3740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7B4CDF" w:rsidRPr="006B7DB6" w:rsidRDefault="007B4CDF" w:rsidP="00C3740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B7DB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S</w:t>
                      </w:r>
                      <w:r w:rsidR="00C37402" w:rsidRPr="006B7DB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ecific Learning Disability</w:t>
                      </w:r>
                    </w:p>
                    <w:p w:rsidR="00C37402" w:rsidRPr="006B7DB6" w:rsidRDefault="00C37402" w:rsidP="00C3740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B7DB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ssessment of Cognitive Ability and Functioning (Norm or Criterion Referenced)</w:t>
                      </w:r>
                    </w:p>
                    <w:p w:rsidR="00C37402" w:rsidRPr="006B7DB6" w:rsidRDefault="00C37402" w:rsidP="00C3740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B7DB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nctional Performance/Adaptive Behavior: Systematic Observation across Various Environments</w:t>
                      </w:r>
                    </w:p>
                    <w:p w:rsidR="00C37402" w:rsidRPr="006B7DB6" w:rsidRDefault="00C37402" w:rsidP="00C3740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B7DB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nctional Skills or Adaptive Behavior: In Various Environments from Multiple Sources</w:t>
                      </w:r>
                    </w:p>
                    <w:p w:rsidR="00C37402" w:rsidRPr="00C37402" w:rsidRDefault="00C37402" w:rsidP="00C3740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:rsidR="007B4CDF" w:rsidRPr="00C37402" w:rsidRDefault="007B4CD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sz w:val="18"/>
            <w:szCs w:val="18"/>
          </w:rPr>
          <w:id w:val="51735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Academic Achievement: Assessment of Current Academic Achievement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112534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Academic Achievement: Assessment of Progress and Interventions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24985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Academic Achievement: Observation of Academic Progress and Behaviors in Areas of Difficulty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22446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Any Other Assessments of Information Necessary to Determine Eligibility and Inform the CCC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20944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Available Educationally Relevant Medical Information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162249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Available Mental Health Information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64342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Behavior Interventions and Progress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24311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Assessment of Cognitive Ability and Functioning (Norm or Criterion Referenced)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91022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Communication: Assessment of Articulation, Fluency, and Voice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69554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Communication: Assessment of Communication…in mode of student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75891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Communication: Assessment of Functional Literacy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11819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Communication: Observation of Student’s Speech by an SLP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122255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Communication: Student’s Receptive, Expressive, Pragmatic, and Social Communication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84825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Developmental: Assessment of Developmental Areas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96465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Functional Performance/Adaptive Behavior: Assessment of Emotional and Behavioral Functioning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12960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Functional Performance/Adaptive Behavior: Functional Behavior Assessment (FBA)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208852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Functional Performance/Adaptive Behavior: Systematic Observation Across Various Environments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190389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Functional Skills or Adaptive Behavior: In Various Environments from Multiple Sources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82851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Language Information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10181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Language Proficiency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85950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Motor and Sensory: Assessment of Functional Vision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131117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F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Motor and Sensory: Assessment of Motor and Sensory Response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153995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Motor and Sensory: Assessment of Motor Skills Including Travel Skills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166581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Motor and Sensory: Statement from a Physician if an Organic Cause Suspected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193300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Motor and Sensory: Vision and Hearing Screening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175996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Motor and Sensory: Written Report from an Optometrist or Ophthalmologist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31053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F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 xml:space="preserve">Motor and Sensory Abilities: Written Report from Audiologist, Otologist, Otolaryngologist  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93497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F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Social and Developmental History</w:t>
      </w:r>
    </w:p>
    <w:p w:rsidR="00C82946" w:rsidRPr="00C82946" w:rsidRDefault="007767C0" w:rsidP="00C82946">
      <w:pPr>
        <w:spacing w:after="0"/>
        <w:ind w:left="630"/>
        <w:rPr>
          <w:sz w:val="18"/>
          <w:szCs w:val="18"/>
        </w:rPr>
      </w:pPr>
      <w:sdt>
        <w:sdtPr>
          <w:rPr>
            <w:sz w:val="18"/>
            <w:szCs w:val="18"/>
          </w:rPr>
          <w:id w:val="-207295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46" w:rsidRPr="00C829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2946" w:rsidRPr="00C82946">
        <w:rPr>
          <w:sz w:val="18"/>
          <w:szCs w:val="18"/>
        </w:rPr>
        <w:t>Testing Observations</w:t>
      </w:r>
    </w:p>
    <w:p w:rsidR="004E4011" w:rsidRDefault="004E4011" w:rsidP="004E4011">
      <w:pPr>
        <w:pStyle w:val="ListParagraph"/>
        <w:ind w:left="1080"/>
      </w:pPr>
    </w:p>
    <w:p w:rsidR="003F29BC" w:rsidRDefault="003F29BC" w:rsidP="00A22096">
      <w:pPr>
        <w:pStyle w:val="ListParagraph"/>
        <w:numPr>
          <w:ilvl w:val="0"/>
          <w:numId w:val="4"/>
        </w:numPr>
      </w:pPr>
      <w:r>
        <w:t>How would a re-evaluation affect this student and his/her IEP?</w:t>
      </w:r>
      <w:r w:rsidR="00D20A6E">
        <w:t xml:space="preserve">    </w:t>
      </w:r>
      <w:sdt>
        <w:sdtPr>
          <w:id w:val="-1309936170"/>
          <w:placeholder>
            <w:docPart w:val="46053E8A74364DFEAAE4B540F0CFE5F9"/>
          </w:placeholder>
          <w:showingPlcHdr/>
        </w:sdtPr>
        <w:sdtEndPr/>
        <w:sdtContent>
          <w:r w:rsidR="00D20A6E" w:rsidRPr="003124E1">
            <w:rPr>
              <w:rStyle w:val="PlaceholderText"/>
            </w:rPr>
            <w:t>Click here to enter text.</w:t>
          </w:r>
        </w:sdtContent>
      </w:sdt>
    </w:p>
    <w:p w:rsidR="003F29BC" w:rsidRDefault="003F29BC" w:rsidP="003F29BC"/>
    <w:p w:rsidR="00A22096" w:rsidRDefault="00A22096" w:rsidP="00A22096">
      <w:pPr>
        <w:pStyle w:val="ListParagraph"/>
        <w:numPr>
          <w:ilvl w:val="0"/>
          <w:numId w:val="4"/>
        </w:numPr>
      </w:pPr>
      <w:r>
        <w:t xml:space="preserve">Signatures: </w:t>
      </w:r>
    </w:p>
    <w:p w:rsidR="00A22096" w:rsidRDefault="00A22096" w:rsidP="00A22096">
      <w:pPr>
        <w:pStyle w:val="ListParagraph"/>
        <w:ind w:left="1080"/>
      </w:pPr>
    </w:p>
    <w:p w:rsidR="00A22096" w:rsidRDefault="00A22096" w:rsidP="00A22096">
      <w:pPr>
        <w:pStyle w:val="ListParagraph"/>
        <w:ind w:left="1080"/>
      </w:pPr>
      <w:r>
        <w:t xml:space="preserve">Public Agency </w:t>
      </w:r>
      <w:proofErr w:type="spellStart"/>
      <w:r>
        <w:t>Rep</w:t>
      </w:r>
      <w:proofErr w:type="gramStart"/>
      <w:r>
        <w:t>:_</w:t>
      </w:r>
      <w:proofErr w:type="gramEnd"/>
      <w:r>
        <w:t>____________________________</w:t>
      </w:r>
      <w:r w:rsidR="00070A47">
        <w:t>________</w:t>
      </w:r>
      <w:r>
        <w:t>Date</w:t>
      </w:r>
      <w:proofErr w:type="spellEnd"/>
      <w:r>
        <w:t>: _________________</w:t>
      </w:r>
    </w:p>
    <w:p w:rsidR="00A22096" w:rsidRDefault="00A22096" w:rsidP="00A22096">
      <w:pPr>
        <w:pStyle w:val="ListParagraph"/>
        <w:ind w:left="1080"/>
      </w:pPr>
      <w:r>
        <w:t>School Psychologist</w:t>
      </w:r>
      <w:proofErr w:type="gramStart"/>
      <w:r>
        <w:t>:_</w:t>
      </w:r>
      <w:proofErr w:type="gramEnd"/>
      <w:r>
        <w:t>__________________________________   Date: _________________</w:t>
      </w:r>
    </w:p>
    <w:p w:rsidR="00DB5269" w:rsidRDefault="00DB5269" w:rsidP="00DB5269">
      <w:pPr>
        <w:pStyle w:val="ListParagraph"/>
        <w:ind w:left="1080"/>
      </w:pPr>
      <w:r>
        <w:t>Special Ed. Teacher: ___________________________________   Date: ________________</w:t>
      </w:r>
    </w:p>
    <w:p w:rsidR="00A22096" w:rsidRDefault="00A22096" w:rsidP="00A22096">
      <w:pPr>
        <w:pStyle w:val="ListParagraph"/>
        <w:ind w:left="1080"/>
      </w:pPr>
      <w:r>
        <w:t xml:space="preserve">Team Member: _______________________________________ </w:t>
      </w:r>
      <w:r w:rsidR="00070A47">
        <w:t xml:space="preserve">  </w:t>
      </w:r>
      <w:r>
        <w:t>Date: _________________</w:t>
      </w:r>
    </w:p>
    <w:p w:rsidR="00A22096" w:rsidRDefault="00A22096" w:rsidP="00A22096">
      <w:pPr>
        <w:pStyle w:val="ListParagraph"/>
        <w:ind w:left="1080"/>
      </w:pPr>
      <w:r>
        <w:t>General Ed. Teacher</w:t>
      </w:r>
      <w:proofErr w:type="gramStart"/>
      <w:r>
        <w:t>:_</w:t>
      </w:r>
      <w:proofErr w:type="gramEnd"/>
      <w:r>
        <w:t>__________________________________   Date: ________________</w:t>
      </w:r>
    </w:p>
    <w:p w:rsidR="00A22096" w:rsidRDefault="00A22096" w:rsidP="00A22096">
      <w:pPr>
        <w:pStyle w:val="ListParagraph"/>
        <w:ind w:left="1080"/>
      </w:pPr>
      <w:r>
        <w:t>Other: __________________</w:t>
      </w:r>
      <w:r w:rsidR="00070A47">
        <w:t>____________________________</w:t>
      </w:r>
      <w:proofErr w:type="gramStart"/>
      <w:r w:rsidR="00070A47">
        <w:t xml:space="preserve">_  </w:t>
      </w:r>
      <w:r>
        <w:t>Date</w:t>
      </w:r>
      <w:proofErr w:type="gramEnd"/>
      <w:r>
        <w:t>: _______________</w:t>
      </w:r>
    </w:p>
    <w:p w:rsidR="00A22096" w:rsidRDefault="00A22096" w:rsidP="00A22096">
      <w:pPr>
        <w:pStyle w:val="ListParagraph"/>
        <w:ind w:left="1080"/>
      </w:pPr>
      <w:r>
        <w:lastRenderedPageBreak/>
        <w:t>Other: _________________________________________</w:t>
      </w:r>
      <w:r w:rsidR="00070A47">
        <w:t>_____</w:t>
      </w:r>
      <w:proofErr w:type="gramStart"/>
      <w:r w:rsidR="00070A47">
        <w:t xml:space="preserve">_  </w:t>
      </w:r>
      <w:r>
        <w:t>Date</w:t>
      </w:r>
      <w:proofErr w:type="gramEnd"/>
      <w:r>
        <w:t>:________________</w:t>
      </w:r>
    </w:p>
    <w:sectPr w:rsidR="00A22096" w:rsidSect="006B7DB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6D7" w:rsidRDefault="004C56D7" w:rsidP="000E1334">
      <w:pPr>
        <w:spacing w:after="0" w:line="240" w:lineRule="auto"/>
      </w:pPr>
      <w:r>
        <w:separator/>
      </w:r>
    </w:p>
  </w:endnote>
  <w:endnote w:type="continuationSeparator" w:id="0">
    <w:p w:rsidR="004C56D7" w:rsidRDefault="004C56D7" w:rsidP="000E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34" w:rsidRDefault="006B7DB6">
    <w:pPr>
      <w:pStyle w:val="Footer"/>
    </w:pPr>
    <w:r>
      <w:t>Revised 3/15/</w:t>
    </w:r>
    <w:r w:rsidR="004212AD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6D7" w:rsidRDefault="004C56D7" w:rsidP="000E1334">
      <w:pPr>
        <w:spacing w:after="0" w:line="240" w:lineRule="auto"/>
      </w:pPr>
      <w:r>
        <w:separator/>
      </w:r>
    </w:p>
  </w:footnote>
  <w:footnote w:type="continuationSeparator" w:id="0">
    <w:p w:rsidR="004C56D7" w:rsidRDefault="004C56D7" w:rsidP="000E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BA0"/>
    <w:multiLevelType w:val="hybridMultilevel"/>
    <w:tmpl w:val="DC44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D18"/>
    <w:multiLevelType w:val="hybridMultilevel"/>
    <w:tmpl w:val="9A401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C1D28"/>
    <w:multiLevelType w:val="hybridMultilevel"/>
    <w:tmpl w:val="4C108F86"/>
    <w:lvl w:ilvl="0" w:tplc="ECB4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51072B"/>
    <w:multiLevelType w:val="hybridMultilevel"/>
    <w:tmpl w:val="7D849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9040E"/>
    <w:multiLevelType w:val="hybridMultilevel"/>
    <w:tmpl w:val="83F6D212"/>
    <w:lvl w:ilvl="0" w:tplc="3C2EFFF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C2276"/>
    <w:multiLevelType w:val="hybridMultilevel"/>
    <w:tmpl w:val="552CF040"/>
    <w:lvl w:ilvl="0" w:tplc="A98E3B1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8C"/>
    <w:rsid w:val="00011829"/>
    <w:rsid w:val="00013630"/>
    <w:rsid w:val="000206EB"/>
    <w:rsid w:val="00025FE8"/>
    <w:rsid w:val="000337E1"/>
    <w:rsid w:val="000372B4"/>
    <w:rsid w:val="0005345B"/>
    <w:rsid w:val="00070A47"/>
    <w:rsid w:val="00090B8C"/>
    <w:rsid w:val="000975DB"/>
    <w:rsid w:val="000B0634"/>
    <w:rsid w:val="000D3B2D"/>
    <w:rsid w:val="000D749E"/>
    <w:rsid w:val="000E1334"/>
    <w:rsid w:val="000F1EBD"/>
    <w:rsid w:val="000F6AD6"/>
    <w:rsid w:val="00115A5E"/>
    <w:rsid w:val="0013278C"/>
    <w:rsid w:val="00137AEC"/>
    <w:rsid w:val="00154F2A"/>
    <w:rsid w:val="001573AE"/>
    <w:rsid w:val="001760D8"/>
    <w:rsid w:val="00195F0A"/>
    <w:rsid w:val="001A714C"/>
    <w:rsid w:val="001B20F2"/>
    <w:rsid w:val="001B3720"/>
    <w:rsid w:val="001C3435"/>
    <w:rsid w:val="001E1ACF"/>
    <w:rsid w:val="001E28F6"/>
    <w:rsid w:val="001E5AE9"/>
    <w:rsid w:val="001F2204"/>
    <w:rsid w:val="00201234"/>
    <w:rsid w:val="002213FE"/>
    <w:rsid w:val="00225C06"/>
    <w:rsid w:val="00225DCA"/>
    <w:rsid w:val="00236D24"/>
    <w:rsid w:val="00241020"/>
    <w:rsid w:val="002523BC"/>
    <w:rsid w:val="00256221"/>
    <w:rsid w:val="00257733"/>
    <w:rsid w:val="00281886"/>
    <w:rsid w:val="0028489A"/>
    <w:rsid w:val="00292245"/>
    <w:rsid w:val="002B36EC"/>
    <w:rsid w:val="002D585D"/>
    <w:rsid w:val="002D69D5"/>
    <w:rsid w:val="002F192C"/>
    <w:rsid w:val="00302BE5"/>
    <w:rsid w:val="00310D86"/>
    <w:rsid w:val="0035569F"/>
    <w:rsid w:val="00355D3C"/>
    <w:rsid w:val="003674D5"/>
    <w:rsid w:val="00380FB1"/>
    <w:rsid w:val="0038347C"/>
    <w:rsid w:val="003A5943"/>
    <w:rsid w:val="003D5E2A"/>
    <w:rsid w:val="003E22E1"/>
    <w:rsid w:val="003F29BC"/>
    <w:rsid w:val="00414847"/>
    <w:rsid w:val="004212AD"/>
    <w:rsid w:val="00433B1F"/>
    <w:rsid w:val="0045013F"/>
    <w:rsid w:val="004A16EE"/>
    <w:rsid w:val="004A3B39"/>
    <w:rsid w:val="004B1297"/>
    <w:rsid w:val="004C080C"/>
    <w:rsid w:val="004C4490"/>
    <w:rsid w:val="004C56D7"/>
    <w:rsid w:val="004E4011"/>
    <w:rsid w:val="00511B01"/>
    <w:rsid w:val="00533CBF"/>
    <w:rsid w:val="005449EC"/>
    <w:rsid w:val="005562F5"/>
    <w:rsid w:val="00556FE9"/>
    <w:rsid w:val="0056303C"/>
    <w:rsid w:val="005809FC"/>
    <w:rsid w:val="005A211E"/>
    <w:rsid w:val="005E70E3"/>
    <w:rsid w:val="005F2953"/>
    <w:rsid w:val="005F5A2B"/>
    <w:rsid w:val="00612D00"/>
    <w:rsid w:val="0062034A"/>
    <w:rsid w:val="00631F48"/>
    <w:rsid w:val="006758F0"/>
    <w:rsid w:val="0069012D"/>
    <w:rsid w:val="006B5EAB"/>
    <w:rsid w:val="006B7DB6"/>
    <w:rsid w:val="006D7C27"/>
    <w:rsid w:val="006F487B"/>
    <w:rsid w:val="007067F7"/>
    <w:rsid w:val="007352CB"/>
    <w:rsid w:val="00735D7E"/>
    <w:rsid w:val="007767C0"/>
    <w:rsid w:val="007832E2"/>
    <w:rsid w:val="007A214C"/>
    <w:rsid w:val="007B4CDF"/>
    <w:rsid w:val="007C159A"/>
    <w:rsid w:val="007C67D9"/>
    <w:rsid w:val="007E317F"/>
    <w:rsid w:val="007F0F73"/>
    <w:rsid w:val="007F313D"/>
    <w:rsid w:val="00841031"/>
    <w:rsid w:val="0086344E"/>
    <w:rsid w:val="008655D9"/>
    <w:rsid w:val="00870510"/>
    <w:rsid w:val="008B6B9E"/>
    <w:rsid w:val="008E1871"/>
    <w:rsid w:val="008F0218"/>
    <w:rsid w:val="008F1E1E"/>
    <w:rsid w:val="00961990"/>
    <w:rsid w:val="00966AE5"/>
    <w:rsid w:val="009A611E"/>
    <w:rsid w:val="009C6718"/>
    <w:rsid w:val="009D3D05"/>
    <w:rsid w:val="009D4219"/>
    <w:rsid w:val="009F14D1"/>
    <w:rsid w:val="00A22096"/>
    <w:rsid w:val="00A4036C"/>
    <w:rsid w:val="00A42F76"/>
    <w:rsid w:val="00A50ADD"/>
    <w:rsid w:val="00A54A3D"/>
    <w:rsid w:val="00A72EC8"/>
    <w:rsid w:val="00AA186D"/>
    <w:rsid w:val="00AA4653"/>
    <w:rsid w:val="00AC115A"/>
    <w:rsid w:val="00AE3CBB"/>
    <w:rsid w:val="00B042C6"/>
    <w:rsid w:val="00B20307"/>
    <w:rsid w:val="00B37C95"/>
    <w:rsid w:val="00B450BD"/>
    <w:rsid w:val="00B527E8"/>
    <w:rsid w:val="00B65AE4"/>
    <w:rsid w:val="00B72D5C"/>
    <w:rsid w:val="00B74E30"/>
    <w:rsid w:val="00B7708D"/>
    <w:rsid w:val="00BA5C68"/>
    <w:rsid w:val="00BC5E8A"/>
    <w:rsid w:val="00BC649F"/>
    <w:rsid w:val="00BE1C75"/>
    <w:rsid w:val="00C048C9"/>
    <w:rsid w:val="00C23E6D"/>
    <w:rsid w:val="00C37402"/>
    <w:rsid w:val="00C6271D"/>
    <w:rsid w:val="00C63062"/>
    <w:rsid w:val="00C64A52"/>
    <w:rsid w:val="00C82946"/>
    <w:rsid w:val="00C90A38"/>
    <w:rsid w:val="00CA0C66"/>
    <w:rsid w:val="00CC3C99"/>
    <w:rsid w:val="00CD4D2E"/>
    <w:rsid w:val="00CD6737"/>
    <w:rsid w:val="00CE152A"/>
    <w:rsid w:val="00CE6A98"/>
    <w:rsid w:val="00CF0C9D"/>
    <w:rsid w:val="00D20A6E"/>
    <w:rsid w:val="00D46308"/>
    <w:rsid w:val="00D467D4"/>
    <w:rsid w:val="00D804A4"/>
    <w:rsid w:val="00DA6AE6"/>
    <w:rsid w:val="00DB5269"/>
    <w:rsid w:val="00DC0A25"/>
    <w:rsid w:val="00DC5431"/>
    <w:rsid w:val="00DD3999"/>
    <w:rsid w:val="00DF4080"/>
    <w:rsid w:val="00E04001"/>
    <w:rsid w:val="00E25FC3"/>
    <w:rsid w:val="00E31E50"/>
    <w:rsid w:val="00E3711F"/>
    <w:rsid w:val="00E51D12"/>
    <w:rsid w:val="00E61DD5"/>
    <w:rsid w:val="00E63B4F"/>
    <w:rsid w:val="00E65A94"/>
    <w:rsid w:val="00E726A8"/>
    <w:rsid w:val="00E739F1"/>
    <w:rsid w:val="00E76785"/>
    <w:rsid w:val="00E85B12"/>
    <w:rsid w:val="00E860D3"/>
    <w:rsid w:val="00E90476"/>
    <w:rsid w:val="00EB5DCD"/>
    <w:rsid w:val="00EC249F"/>
    <w:rsid w:val="00ED2EC3"/>
    <w:rsid w:val="00ED4BEB"/>
    <w:rsid w:val="00EE7EE6"/>
    <w:rsid w:val="00F15921"/>
    <w:rsid w:val="00F2194A"/>
    <w:rsid w:val="00F24CCD"/>
    <w:rsid w:val="00F25BDF"/>
    <w:rsid w:val="00F41321"/>
    <w:rsid w:val="00F50E84"/>
    <w:rsid w:val="00F60180"/>
    <w:rsid w:val="00F643F8"/>
    <w:rsid w:val="00F87B9B"/>
    <w:rsid w:val="00F900D2"/>
    <w:rsid w:val="00FA6644"/>
    <w:rsid w:val="00FB0A45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3ABE8"/>
  <w15:chartTrackingRefBased/>
  <w15:docId w15:val="{5D383250-5678-46E5-A9A9-8E6CD43A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78C"/>
    <w:pPr>
      <w:ind w:left="720"/>
      <w:contextualSpacing/>
    </w:pPr>
  </w:style>
  <w:style w:type="table" w:styleId="TableGrid">
    <w:name w:val="Table Grid"/>
    <w:basedOn w:val="TableNormal"/>
    <w:uiPriority w:val="39"/>
    <w:rsid w:val="0013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75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1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334"/>
  </w:style>
  <w:style w:type="paragraph" w:styleId="Footer">
    <w:name w:val="footer"/>
    <w:basedOn w:val="Normal"/>
    <w:link w:val="FooterChar"/>
    <w:uiPriority w:val="99"/>
    <w:unhideWhenUsed/>
    <w:rsid w:val="000E1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82C4-BF00-46A8-B1F0-13EA7793FE91}"/>
      </w:docPartPr>
      <w:docPartBody>
        <w:p w:rsidR="00226A6A" w:rsidRDefault="006F1576">
          <w:r w:rsidRPr="003124E1">
            <w:rPr>
              <w:rStyle w:val="PlaceholderText"/>
            </w:rPr>
            <w:t>Click here to enter text.</w:t>
          </w:r>
        </w:p>
      </w:docPartBody>
    </w:docPart>
    <w:docPart>
      <w:docPartPr>
        <w:name w:val="C39C488F95F44A709CD45B409E19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ADA94-4FE1-4BD8-B2DE-E37FBD45CB25}"/>
      </w:docPartPr>
      <w:docPartBody>
        <w:p w:rsidR="00226A6A" w:rsidRDefault="00226A6A" w:rsidP="00226A6A">
          <w:pPr>
            <w:pStyle w:val="C39C488F95F44A709CD45B409E19086613"/>
          </w:pPr>
          <w:r>
            <w:t>MM/DD/YY</w:t>
          </w:r>
        </w:p>
      </w:docPartBody>
    </w:docPart>
    <w:docPart>
      <w:docPartPr>
        <w:name w:val="65FE23F3FF40473CA3E640F1E755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29C4-4B9E-4671-80B5-5BA5E1E32422}"/>
      </w:docPartPr>
      <w:docPartBody>
        <w:p w:rsidR="00226A6A" w:rsidRDefault="00226A6A" w:rsidP="006F1576">
          <w:pPr>
            <w:pStyle w:val="65FE23F3FF40473CA3E640F1E755B46C"/>
          </w:pPr>
          <w:r>
            <w:t xml:space="preserve">   </w:t>
          </w:r>
        </w:p>
      </w:docPartBody>
    </w:docPart>
    <w:docPart>
      <w:docPartPr>
        <w:name w:val="E57AA0F9A4554870B530307B9473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52B6-DE87-4D73-BBE3-39D6D6DF92FC}"/>
      </w:docPartPr>
      <w:docPartBody>
        <w:p w:rsidR="00226A6A" w:rsidRDefault="00226A6A">
          <w:r>
            <w:t xml:space="preserve">   </w:t>
          </w:r>
        </w:p>
      </w:docPartBody>
    </w:docPart>
    <w:docPart>
      <w:docPartPr>
        <w:name w:val="54B4184EF75C417B901EFA9746A8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2167-E334-4D55-9737-92784BE023BD}"/>
      </w:docPartPr>
      <w:docPartBody>
        <w:p w:rsidR="00226A6A" w:rsidRDefault="00226A6A">
          <w:r>
            <w:t xml:space="preserve">   </w:t>
          </w:r>
        </w:p>
      </w:docPartBody>
    </w:docPart>
    <w:docPart>
      <w:docPartPr>
        <w:name w:val="80F936CB31B24FC0976CA17FE434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22A3-E17E-49C6-89F4-77BB7AA62A6D}"/>
      </w:docPartPr>
      <w:docPartBody>
        <w:p w:rsidR="00226A6A" w:rsidRDefault="00226A6A">
          <w:r>
            <w:t>MM/DD/YY</w:t>
          </w:r>
        </w:p>
      </w:docPartBody>
    </w:docPart>
    <w:docPart>
      <w:docPartPr>
        <w:name w:val="F63B16236A9D4EF88F81F5D70519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5E2E-9632-44FC-A9DA-EC7634EF61C5}"/>
      </w:docPartPr>
      <w:docPartBody>
        <w:p w:rsidR="00226A6A" w:rsidRDefault="00226A6A">
          <w:r>
            <w:t xml:space="preserve">  </w:t>
          </w:r>
        </w:p>
      </w:docPartBody>
    </w:docPart>
    <w:docPart>
      <w:docPartPr>
        <w:name w:val="E0DB8FA6590C4E9DB3B2007E6287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A730-907D-4805-8815-DFA2AFA741FE}"/>
      </w:docPartPr>
      <w:docPartBody>
        <w:p w:rsidR="00226A6A" w:rsidRDefault="00226A6A">
          <w:r>
            <w:t xml:space="preserve">   </w:t>
          </w:r>
        </w:p>
      </w:docPartBody>
    </w:docPart>
    <w:docPart>
      <w:docPartPr>
        <w:name w:val="E046DF3F14C44A9E97C6789DBFF79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E3C0-F68E-43EC-BB41-3B928180071F}"/>
      </w:docPartPr>
      <w:docPartBody>
        <w:p w:rsidR="00226A6A" w:rsidRDefault="00226A6A" w:rsidP="00226A6A">
          <w:pPr>
            <w:pStyle w:val="E046DF3F14C44A9E97C6789DBFF79577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65C80D07EF842B48B1FBA603C33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003D6-2022-4AEE-B1F1-8A7220B6A90D}"/>
      </w:docPartPr>
      <w:docPartBody>
        <w:p w:rsidR="00226A6A" w:rsidRDefault="00226A6A">
          <w:r>
            <w:t xml:space="preserve">   </w:t>
          </w:r>
        </w:p>
      </w:docPartBody>
    </w:docPart>
    <w:docPart>
      <w:docPartPr>
        <w:name w:val="F15443508D224E5082B36E39C4E50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A5E0-0A4C-4900-A3C2-9C87FE7680DD}"/>
      </w:docPartPr>
      <w:docPartBody>
        <w:p w:rsidR="008169B3" w:rsidRDefault="00226A6A" w:rsidP="00226A6A">
          <w:pPr>
            <w:pStyle w:val="F15443508D224E5082B36E39C4E5029B4"/>
          </w:pPr>
          <w:r w:rsidRPr="003124E1">
            <w:rPr>
              <w:rStyle w:val="PlaceholderText"/>
            </w:rPr>
            <w:t>Click here to enter text.</w:t>
          </w:r>
        </w:p>
      </w:docPartBody>
    </w:docPart>
    <w:docPart>
      <w:docPartPr>
        <w:name w:val="6959514B1A8748CDB433076C8919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58AD-8737-49E4-B843-E57381C1DE6D}"/>
      </w:docPartPr>
      <w:docPartBody>
        <w:p w:rsidR="008169B3" w:rsidRDefault="00226A6A" w:rsidP="00226A6A">
          <w:pPr>
            <w:pStyle w:val="6959514B1A8748CDB433076C8919992A4"/>
          </w:pPr>
          <w:r w:rsidRPr="003124E1">
            <w:rPr>
              <w:rStyle w:val="PlaceholderText"/>
            </w:rPr>
            <w:t>Click here to enter text.</w:t>
          </w:r>
        </w:p>
      </w:docPartBody>
    </w:docPart>
    <w:docPart>
      <w:docPartPr>
        <w:name w:val="74A5D0965CF9471799931E66C9A6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1B4F-C441-4400-BF95-821C90E5A68B}"/>
      </w:docPartPr>
      <w:docPartBody>
        <w:p w:rsidR="008169B3" w:rsidRDefault="00226A6A" w:rsidP="00226A6A">
          <w:pPr>
            <w:pStyle w:val="74A5D0965CF9471799931E66C9A6D413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2C70F0A74314DE48F10971A52801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A1C5-FA2E-4D90-9857-C3729B1455E8}"/>
      </w:docPartPr>
      <w:docPartBody>
        <w:p w:rsidR="008169B3" w:rsidRDefault="00226A6A">
          <w:r>
            <w:t xml:space="preserve">  </w:t>
          </w:r>
        </w:p>
      </w:docPartBody>
    </w:docPart>
    <w:docPart>
      <w:docPartPr>
        <w:name w:val="A229EA7EF2294C4DB532C0D862699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36E54-97DC-4C33-8651-8AF76F243043}"/>
      </w:docPartPr>
      <w:docPartBody>
        <w:p w:rsidR="008169B3" w:rsidRDefault="00226A6A" w:rsidP="00226A6A">
          <w:pPr>
            <w:pStyle w:val="A229EA7EF2294C4DB532C0D862699D2B"/>
          </w:pPr>
          <w:r>
            <w:t xml:space="preserve">  </w:t>
          </w:r>
        </w:p>
      </w:docPartBody>
    </w:docPart>
    <w:docPart>
      <w:docPartPr>
        <w:name w:val="363B91D6A964466D8CEDB20F5F3D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D75B-836E-48F7-A75A-ECAB9AC6C269}"/>
      </w:docPartPr>
      <w:docPartBody>
        <w:p w:rsidR="008169B3" w:rsidRDefault="00226A6A" w:rsidP="00226A6A">
          <w:pPr>
            <w:pStyle w:val="363B91D6A964466D8CEDB20F5F3D4B5B"/>
          </w:pPr>
          <w:r>
            <w:t xml:space="preserve">  </w:t>
          </w:r>
        </w:p>
      </w:docPartBody>
    </w:docPart>
    <w:docPart>
      <w:docPartPr>
        <w:name w:val="EB819D2F448847EA8F755904EFC9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1E09-4C11-4427-B71B-19488DC6AD6E}"/>
      </w:docPartPr>
      <w:docPartBody>
        <w:p w:rsidR="008169B3" w:rsidRDefault="00226A6A" w:rsidP="00226A6A">
          <w:pPr>
            <w:pStyle w:val="EB819D2F448847EA8F755904EFC9E8AA"/>
          </w:pPr>
          <w:r>
            <w:t xml:space="preserve">  </w:t>
          </w:r>
        </w:p>
      </w:docPartBody>
    </w:docPart>
    <w:docPart>
      <w:docPartPr>
        <w:name w:val="E691AB43E37D4E00B00107EFFEEC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BF41-E4D1-49F0-8339-D10871A86E0A}"/>
      </w:docPartPr>
      <w:docPartBody>
        <w:p w:rsidR="008169B3" w:rsidRDefault="00226A6A" w:rsidP="00226A6A">
          <w:pPr>
            <w:pStyle w:val="E691AB43E37D4E00B00107EFFEEC9490"/>
          </w:pPr>
          <w:r>
            <w:t xml:space="preserve">  </w:t>
          </w:r>
        </w:p>
      </w:docPartBody>
    </w:docPart>
    <w:docPart>
      <w:docPartPr>
        <w:name w:val="5839880314D04A56BB21462F2DB1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A52B-9B95-4922-B132-94C037692FF1}"/>
      </w:docPartPr>
      <w:docPartBody>
        <w:p w:rsidR="008169B3" w:rsidRDefault="00226A6A" w:rsidP="00226A6A">
          <w:pPr>
            <w:pStyle w:val="5839880314D04A56BB21462F2DB19AA8"/>
          </w:pPr>
          <w:r>
            <w:t xml:space="preserve">  </w:t>
          </w:r>
        </w:p>
      </w:docPartBody>
    </w:docPart>
    <w:docPart>
      <w:docPartPr>
        <w:name w:val="4CAA8F51159A4C208139C336B9F1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468-129A-4D55-9EAF-ADAC313F3DC8}"/>
      </w:docPartPr>
      <w:docPartBody>
        <w:p w:rsidR="008169B3" w:rsidRDefault="00226A6A" w:rsidP="00226A6A">
          <w:pPr>
            <w:pStyle w:val="4CAA8F51159A4C208139C336B9F1BFC2"/>
          </w:pPr>
          <w:r>
            <w:t xml:space="preserve">  </w:t>
          </w:r>
        </w:p>
      </w:docPartBody>
    </w:docPart>
    <w:docPart>
      <w:docPartPr>
        <w:name w:val="FCAD0530ADF8431087ECFADE5769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5B45-8F69-4028-8186-9FD9038AD4CB}"/>
      </w:docPartPr>
      <w:docPartBody>
        <w:p w:rsidR="008169B3" w:rsidRDefault="00226A6A" w:rsidP="00226A6A">
          <w:pPr>
            <w:pStyle w:val="FCAD0530ADF8431087ECFADE5769658E"/>
          </w:pPr>
          <w:r>
            <w:t xml:space="preserve">  </w:t>
          </w:r>
        </w:p>
      </w:docPartBody>
    </w:docPart>
    <w:docPart>
      <w:docPartPr>
        <w:name w:val="F80A860CD2AD4839BD4D7D9CD250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6FEE-DADC-4A5E-9E62-856C63D5BF67}"/>
      </w:docPartPr>
      <w:docPartBody>
        <w:p w:rsidR="008169B3" w:rsidRDefault="00226A6A" w:rsidP="00226A6A">
          <w:pPr>
            <w:pStyle w:val="F80A860CD2AD4839BD4D7D9CD250FEE5"/>
          </w:pPr>
          <w:r>
            <w:t xml:space="preserve">  </w:t>
          </w:r>
        </w:p>
      </w:docPartBody>
    </w:docPart>
    <w:docPart>
      <w:docPartPr>
        <w:name w:val="665CF3FA1E084BA69396ADA266A3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92AF-970B-4F78-9B78-8E6F4CBBB8EE}"/>
      </w:docPartPr>
      <w:docPartBody>
        <w:p w:rsidR="008169B3" w:rsidRDefault="00226A6A" w:rsidP="00226A6A">
          <w:pPr>
            <w:pStyle w:val="665CF3FA1E084BA69396ADA266A3B58C"/>
          </w:pPr>
          <w:r>
            <w:t xml:space="preserve">  </w:t>
          </w:r>
        </w:p>
      </w:docPartBody>
    </w:docPart>
    <w:docPart>
      <w:docPartPr>
        <w:name w:val="9645C8D9B16F4657A094C0775995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EB83-02AD-4C01-BD01-7716633BFF1D}"/>
      </w:docPartPr>
      <w:docPartBody>
        <w:p w:rsidR="008169B3" w:rsidRDefault="00226A6A" w:rsidP="00226A6A">
          <w:pPr>
            <w:pStyle w:val="9645C8D9B16F4657A094C07759955083"/>
          </w:pPr>
          <w:r>
            <w:t xml:space="preserve">  </w:t>
          </w:r>
        </w:p>
      </w:docPartBody>
    </w:docPart>
    <w:docPart>
      <w:docPartPr>
        <w:name w:val="60ACD7979C6D430C86C19A898699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5D7E-DE4E-4DD6-8B8E-B9E7B2783AB8}"/>
      </w:docPartPr>
      <w:docPartBody>
        <w:p w:rsidR="008169B3" w:rsidRDefault="00226A6A" w:rsidP="00226A6A">
          <w:pPr>
            <w:pStyle w:val="60ACD7979C6D430C86C19A898699D523"/>
          </w:pPr>
          <w:r>
            <w:t xml:space="preserve">  </w:t>
          </w:r>
        </w:p>
      </w:docPartBody>
    </w:docPart>
    <w:docPart>
      <w:docPartPr>
        <w:name w:val="AC7605196E0644D8AC7D9EE96333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6411-5D8D-41F7-94CB-3AAC4518AF98}"/>
      </w:docPartPr>
      <w:docPartBody>
        <w:p w:rsidR="008169B3" w:rsidRDefault="00226A6A" w:rsidP="00226A6A">
          <w:pPr>
            <w:pStyle w:val="AC7605196E0644D8AC7D9EE963339132"/>
          </w:pPr>
          <w:r>
            <w:t xml:space="preserve">  </w:t>
          </w:r>
        </w:p>
      </w:docPartBody>
    </w:docPart>
    <w:docPart>
      <w:docPartPr>
        <w:name w:val="D7D9F2BAF822429FBBA201CA9947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022C1-CEF1-46CB-8265-1AC6A3CA73D4}"/>
      </w:docPartPr>
      <w:docPartBody>
        <w:p w:rsidR="008169B3" w:rsidRDefault="00226A6A" w:rsidP="00226A6A">
          <w:pPr>
            <w:pStyle w:val="D7D9F2BAF822429FBBA201CA99472763"/>
          </w:pPr>
          <w:r>
            <w:t xml:space="preserve">  </w:t>
          </w:r>
        </w:p>
      </w:docPartBody>
    </w:docPart>
    <w:docPart>
      <w:docPartPr>
        <w:name w:val="5A676D63C8ED47D0A02809B8E519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9CF8-9DD4-4DFE-A658-2BA2125FC76B}"/>
      </w:docPartPr>
      <w:docPartBody>
        <w:p w:rsidR="008169B3" w:rsidRDefault="00226A6A" w:rsidP="00226A6A">
          <w:pPr>
            <w:pStyle w:val="5A676D63C8ED47D0A02809B8E519BA52"/>
          </w:pPr>
          <w:r>
            <w:t xml:space="preserve">  </w:t>
          </w:r>
        </w:p>
      </w:docPartBody>
    </w:docPart>
    <w:docPart>
      <w:docPartPr>
        <w:name w:val="41D35FCD91D64F5A9A3C0111A358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94D3-31B4-44B8-9133-36387975681C}"/>
      </w:docPartPr>
      <w:docPartBody>
        <w:p w:rsidR="008169B3" w:rsidRDefault="00226A6A" w:rsidP="00226A6A">
          <w:pPr>
            <w:pStyle w:val="41D35FCD91D64F5A9A3C0111A3581438"/>
          </w:pPr>
          <w:r>
            <w:t xml:space="preserve">  </w:t>
          </w:r>
        </w:p>
      </w:docPartBody>
    </w:docPart>
    <w:docPart>
      <w:docPartPr>
        <w:name w:val="096E9C1197714718892A07B53C806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65AC-33C6-4F7E-A92A-BD1CE1764B84}"/>
      </w:docPartPr>
      <w:docPartBody>
        <w:p w:rsidR="008169B3" w:rsidRDefault="00226A6A" w:rsidP="00226A6A">
          <w:pPr>
            <w:pStyle w:val="096E9C1197714718892A07B53C8066AE"/>
          </w:pPr>
          <w:r>
            <w:t xml:space="preserve">  </w:t>
          </w:r>
        </w:p>
      </w:docPartBody>
    </w:docPart>
    <w:docPart>
      <w:docPartPr>
        <w:name w:val="8D46BD72C1AD4FE5B39532B4807D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3EAF-7C2C-4D6D-8C0A-6B05050FAC93}"/>
      </w:docPartPr>
      <w:docPartBody>
        <w:p w:rsidR="008169B3" w:rsidRDefault="00226A6A" w:rsidP="00226A6A">
          <w:pPr>
            <w:pStyle w:val="8D46BD72C1AD4FE5B39532B4807DD636"/>
          </w:pPr>
          <w:r>
            <w:t xml:space="preserve">  </w:t>
          </w:r>
        </w:p>
      </w:docPartBody>
    </w:docPart>
    <w:docPart>
      <w:docPartPr>
        <w:name w:val="E2AE6F0DFEC24F93B18E0044D317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644F-0464-4FE0-B2FB-3524E16DACFE}"/>
      </w:docPartPr>
      <w:docPartBody>
        <w:p w:rsidR="008169B3" w:rsidRDefault="00226A6A" w:rsidP="00226A6A">
          <w:pPr>
            <w:pStyle w:val="E2AE6F0DFEC24F93B18E0044D317CEF3"/>
          </w:pPr>
          <w:r>
            <w:t xml:space="preserve">  </w:t>
          </w:r>
        </w:p>
      </w:docPartBody>
    </w:docPart>
    <w:docPart>
      <w:docPartPr>
        <w:name w:val="970AED88609B48DDBD9E46B3A174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07B0-A405-4157-B89F-D74291C1726A}"/>
      </w:docPartPr>
      <w:docPartBody>
        <w:p w:rsidR="008169B3" w:rsidRDefault="00226A6A" w:rsidP="00226A6A">
          <w:pPr>
            <w:pStyle w:val="970AED88609B48DDBD9E46B3A174B952"/>
          </w:pPr>
          <w:r>
            <w:t xml:space="preserve">  </w:t>
          </w:r>
        </w:p>
      </w:docPartBody>
    </w:docPart>
    <w:docPart>
      <w:docPartPr>
        <w:name w:val="129AF431839642998180895A2D27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EF3C-F3D4-4DC8-A20C-6FB0FE67846B}"/>
      </w:docPartPr>
      <w:docPartBody>
        <w:p w:rsidR="008169B3" w:rsidRDefault="00226A6A" w:rsidP="00226A6A">
          <w:pPr>
            <w:pStyle w:val="129AF431839642998180895A2D27B84C"/>
          </w:pPr>
          <w:r>
            <w:t xml:space="preserve">  </w:t>
          </w:r>
        </w:p>
      </w:docPartBody>
    </w:docPart>
    <w:docPart>
      <w:docPartPr>
        <w:name w:val="F6DC5B92041E422EA03086A75E03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7D42-7B41-42C2-997E-BA9DF20013DE}"/>
      </w:docPartPr>
      <w:docPartBody>
        <w:p w:rsidR="008169B3" w:rsidRDefault="00226A6A" w:rsidP="00226A6A">
          <w:pPr>
            <w:pStyle w:val="F6DC5B92041E422EA03086A75E03C934"/>
          </w:pPr>
          <w:r>
            <w:t xml:space="preserve">  </w:t>
          </w:r>
        </w:p>
      </w:docPartBody>
    </w:docPart>
    <w:docPart>
      <w:docPartPr>
        <w:name w:val="7E796C0CE4314E849439991444F8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DA879-82B4-4BB4-92D1-D4EFEBEBDF4A}"/>
      </w:docPartPr>
      <w:docPartBody>
        <w:p w:rsidR="008169B3" w:rsidRDefault="00226A6A" w:rsidP="00226A6A">
          <w:pPr>
            <w:pStyle w:val="7E796C0CE4314E849439991444F80576"/>
          </w:pPr>
          <w:r>
            <w:t xml:space="preserve">  </w:t>
          </w:r>
        </w:p>
      </w:docPartBody>
    </w:docPart>
    <w:docPart>
      <w:docPartPr>
        <w:name w:val="0F7FBFCE8B114887B98447CE651A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DEC1-A67A-45A8-8FD9-C026EACF8916}"/>
      </w:docPartPr>
      <w:docPartBody>
        <w:p w:rsidR="008169B3" w:rsidRDefault="00226A6A" w:rsidP="00226A6A">
          <w:pPr>
            <w:pStyle w:val="0F7FBFCE8B114887B98447CE651A63BB"/>
          </w:pPr>
          <w:r>
            <w:t xml:space="preserve">  </w:t>
          </w:r>
        </w:p>
      </w:docPartBody>
    </w:docPart>
    <w:docPart>
      <w:docPartPr>
        <w:name w:val="033477BF682E4405A507E988769F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DFB4-21E6-40EC-A9D0-950892D037E2}"/>
      </w:docPartPr>
      <w:docPartBody>
        <w:p w:rsidR="008169B3" w:rsidRDefault="00226A6A" w:rsidP="00226A6A">
          <w:pPr>
            <w:pStyle w:val="033477BF682E4405A507E988769FA0FF"/>
          </w:pPr>
          <w:r>
            <w:t xml:space="preserve">  </w:t>
          </w:r>
        </w:p>
      </w:docPartBody>
    </w:docPart>
    <w:docPart>
      <w:docPartPr>
        <w:name w:val="5282CD41459E451A972F96CD5381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7183-4111-4F5F-B234-5365CD5B4041}"/>
      </w:docPartPr>
      <w:docPartBody>
        <w:p w:rsidR="008169B3" w:rsidRDefault="00226A6A" w:rsidP="00226A6A">
          <w:pPr>
            <w:pStyle w:val="5282CD41459E451A972F96CD5381068D"/>
          </w:pPr>
          <w:r>
            <w:t xml:space="preserve">  </w:t>
          </w:r>
        </w:p>
      </w:docPartBody>
    </w:docPart>
    <w:docPart>
      <w:docPartPr>
        <w:name w:val="14653AB5675444E88989C7E9BE54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5429-E6EB-43C4-86DA-F9D64CDC0E46}"/>
      </w:docPartPr>
      <w:docPartBody>
        <w:p w:rsidR="008169B3" w:rsidRDefault="00226A6A" w:rsidP="00226A6A">
          <w:pPr>
            <w:pStyle w:val="14653AB5675444E88989C7E9BE54C3613"/>
          </w:pPr>
          <w:r w:rsidRPr="003124E1">
            <w:rPr>
              <w:rStyle w:val="PlaceholderText"/>
            </w:rPr>
            <w:t>Click here to enter text.</w:t>
          </w:r>
        </w:p>
      </w:docPartBody>
    </w:docPart>
    <w:docPart>
      <w:docPartPr>
        <w:name w:val="46053E8A74364DFEAAE4B540F0CF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9434-C413-4477-BD9C-386A7836B545}"/>
      </w:docPartPr>
      <w:docPartBody>
        <w:p w:rsidR="008169B3" w:rsidRDefault="00226A6A" w:rsidP="00226A6A">
          <w:pPr>
            <w:pStyle w:val="46053E8A74364DFEAAE4B540F0CFE5F92"/>
          </w:pPr>
          <w:r w:rsidRPr="003124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76"/>
    <w:rsid w:val="00226A6A"/>
    <w:rsid w:val="00243478"/>
    <w:rsid w:val="00494EB9"/>
    <w:rsid w:val="006031FA"/>
    <w:rsid w:val="006F1576"/>
    <w:rsid w:val="00720E6C"/>
    <w:rsid w:val="008169B3"/>
    <w:rsid w:val="00F06D40"/>
    <w:rsid w:val="00F3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A6A"/>
    <w:rPr>
      <w:color w:val="808080"/>
    </w:rPr>
  </w:style>
  <w:style w:type="paragraph" w:customStyle="1" w:styleId="C39C488F95F44A709CD45B409E190866">
    <w:name w:val="C39C488F95F44A709CD45B409E190866"/>
    <w:rsid w:val="006F1576"/>
    <w:rPr>
      <w:rFonts w:ascii="Times New Roman" w:eastAsiaTheme="minorHAnsi" w:hAnsi="Times New Roman"/>
    </w:rPr>
  </w:style>
  <w:style w:type="paragraph" w:customStyle="1" w:styleId="65FE23F3FF40473CA3E640F1E755B46C">
    <w:name w:val="65FE23F3FF40473CA3E640F1E755B46C"/>
    <w:rsid w:val="006F1576"/>
    <w:rPr>
      <w:rFonts w:ascii="Times New Roman" w:eastAsiaTheme="minorHAnsi" w:hAnsi="Times New Roman"/>
    </w:rPr>
  </w:style>
  <w:style w:type="paragraph" w:customStyle="1" w:styleId="C39C488F95F44A709CD45B409E1908661">
    <w:name w:val="C39C488F95F44A709CD45B409E1908661"/>
    <w:rsid w:val="006F1576"/>
    <w:rPr>
      <w:rFonts w:ascii="Times New Roman" w:eastAsiaTheme="minorHAnsi" w:hAnsi="Times New Roman"/>
    </w:rPr>
  </w:style>
  <w:style w:type="paragraph" w:customStyle="1" w:styleId="C39C488F95F44A709CD45B409E1908662">
    <w:name w:val="C39C488F95F44A709CD45B409E1908662"/>
    <w:rsid w:val="006F1576"/>
    <w:rPr>
      <w:rFonts w:ascii="Times New Roman" w:eastAsiaTheme="minorHAnsi" w:hAnsi="Times New Roman"/>
    </w:rPr>
  </w:style>
  <w:style w:type="paragraph" w:customStyle="1" w:styleId="C39C488F95F44A709CD45B409E1908663">
    <w:name w:val="C39C488F95F44A709CD45B409E1908663"/>
    <w:rsid w:val="006F1576"/>
    <w:rPr>
      <w:rFonts w:ascii="Times New Roman" w:eastAsiaTheme="minorHAnsi" w:hAnsi="Times New Roman"/>
    </w:rPr>
  </w:style>
  <w:style w:type="paragraph" w:customStyle="1" w:styleId="C39C488F95F44A709CD45B409E1908664">
    <w:name w:val="C39C488F95F44A709CD45B409E1908664"/>
    <w:rsid w:val="006F1576"/>
    <w:rPr>
      <w:rFonts w:ascii="Times New Roman" w:eastAsiaTheme="minorHAnsi" w:hAnsi="Times New Roman"/>
    </w:rPr>
  </w:style>
  <w:style w:type="paragraph" w:customStyle="1" w:styleId="C39C488F95F44A709CD45B409E1908665">
    <w:name w:val="C39C488F95F44A709CD45B409E1908665"/>
    <w:rsid w:val="006F1576"/>
    <w:rPr>
      <w:rFonts w:ascii="Times New Roman" w:eastAsiaTheme="minorHAnsi" w:hAnsi="Times New Roman"/>
    </w:rPr>
  </w:style>
  <w:style w:type="paragraph" w:customStyle="1" w:styleId="C39C488F95F44A709CD45B409E1908666">
    <w:name w:val="C39C488F95F44A709CD45B409E1908666"/>
    <w:rsid w:val="006F1576"/>
    <w:rPr>
      <w:rFonts w:ascii="Times New Roman" w:eastAsiaTheme="minorHAnsi" w:hAnsi="Times New Roman"/>
    </w:rPr>
  </w:style>
  <w:style w:type="paragraph" w:customStyle="1" w:styleId="C39C488F95F44A709CD45B409E1908667">
    <w:name w:val="C39C488F95F44A709CD45B409E1908667"/>
    <w:rsid w:val="006F1576"/>
    <w:rPr>
      <w:rFonts w:ascii="Times New Roman" w:eastAsiaTheme="minorHAnsi" w:hAnsi="Times New Roman"/>
    </w:rPr>
  </w:style>
  <w:style w:type="paragraph" w:customStyle="1" w:styleId="E046DF3F14C44A9E97C6789DBFF79577">
    <w:name w:val="E046DF3F14C44A9E97C6789DBFF79577"/>
    <w:rsid w:val="006F1576"/>
    <w:rPr>
      <w:rFonts w:ascii="Times New Roman" w:eastAsiaTheme="minorHAnsi" w:hAnsi="Times New Roman"/>
    </w:rPr>
  </w:style>
  <w:style w:type="paragraph" w:customStyle="1" w:styleId="C39C488F95F44A709CD45B409E1908668">
    <w:name w:val="C39C488F95F44A709CD45B409E1908668"/>
    <w:rsid w:val="006F1576"/>
    <w:rPr>
      <w:rFonts w:ascii="Times New Roman" w:eastAsiaTheme="minorHAnsi" w:hAnsi="Times New Roman"/>
    </w:rPr>
  </w:style>
  <w:style w:type="paragraph" w:customStyle="1" w:styleId="E046DF3F14C44A9E97C6789DBFF795771">
    <w:name w:val="E046DF3F14C44A9E97C6789DBFF795771"/>
    <w:rsid w:val="006F1576"/>
    <w:rPr>
      <w:rFonts w:ascii="Times New Roman" w:eastAsiaTheme="minorHAnsi" w:hAnsi="Times New Roman"/>
    </w:rPr>
  </w:style>
  <w:style w:type="paragraph" w:customStyle="1" w:styleId="C39C488F95F44A709CD45B409E1908669">
    <w:name w:val="C39C488F95F44A709CD45B409E1908669"/>
    <w:rsid w:val="006F1576"/>
    <w:rPr>
      <w:rFonts w:ascii="Times New Roman" w:eastAsiaTheme="minorHAnsi" w:hAnsi="Times New Roman"/>
    </w:rPr>
  </w:style>
  <w:style w:type="paragraph" w:customStyle="1" w:styleId="E046DF3F14C44A9E97C6789DBFF795772">
    <w:name w:val="E046DF3F14C44A9E97C6789DBFF795772"/>
    <w:rsid w:val="006F1576"/>
    <w:rPr>
      <w:rFonts w:ascii="Times New Roman" w:eastAsiaTheme="minorHAnsi" w:hAnsi="Times New Roman"/>
    </w:rPr>
  </w:style>
  <w:style w:type="paragraph" w:customStyle="1" w:styleId="C39C488F95F44A709CD45B409E19086610">
    <w:name w:val="C39C488F95F44A709CD45B409E19086610"/>
    <w:rsid w:val="006F1576"/>
    <w:rPr>
      <w:rFonts w:ascii="Times New Roman" w:eastAsiaTheme="minorHAnsi" w:hAnsi="Times New Roman"/>
    </w:rPr>
  </w:style>
  <w:style w:type="paragraph" w:customStyle="1" w:styleId="E046DF3F14C44A9E97C6789DBFF795773">
    <w:name w:val="E046DF3F14C44A9E97C6789DBFF795773"/>
    <w:rsid w:val="006F1576"/>
    <w:rPr>
      <w:rFonts w:ascii="Times New Roman" w:eastAsiaTheme="minorHAnsi" w:hAnsi="Times New Roman"/>
    </w:rPr>
  </w:style>
  <w:style w:type="paragraph" w:customStyle="1" w:styleId="C39C488F95F44A709CD45B409E19086611">
    <w:name w:val="C39C488F95F44A709CD45B409E19086611"/>
    <w:rsid w:val="006F1576"/>
    <w:rPr>
      <w:rFonts w:ascii="Times New Roman" w:eastAsiaTheme="minorHAnsi" w:hAnsi="Times New Roman"/>
    </w:rPr>
  </w:style>
  <w:style w:type="paragraph" w:customStyle="1" w:styleId="E046DF3F14C44A9E97C6789DBFF795774">
    <w:name w:val="E046DF3F14C44A9E97C6789DBFF795774"/>
    <w:rsid w:val="006F1576"/>
    <w:rPr>
      <w:rFonts w:ascii="Times New Roman" w:eastAsiaTheme="minorHAnsi" w:hAnsi="Times New Roman"/>
    </w:rPr>
  </w:style>
  <w:style w:type="paragraph" w:customStyle="1" w:styleId="F15443508D224E5082B36E39C4E5029B">
    <w:name w:val="F15443508D224E5082B36E39C4E5029B"/>
    <w:rsid w:val="00226A6A"/>
    <w:rPr>
      <w:rFonts w:ascii="Times New Roman" w:eastAsiaTheme="minorHAnsi" w:hAnsi="Times New Roman"/>
    </w:rPr>
  </w:style>
  <w:style w:type="paragraph" w:customStyle="1" w:styleId="6959514B1A8748CDB433076C8919992A">
    <w:name w:val="6959514B1A8748CDB433076C8919992A"/>
    <w:rsid w:val="00226A6A"/>
    <w:rPr>
      <w:rFonts w:ascii="Times New Roman" w:eastAsiaTheme="minorHAnsi" w:hAnsi="Times New Roman"/>
    </w:rPr>
  </w:style>
  <w:style w:type="paragraph" w:customStyle="1" w:styleId="C39C488F95F44A709CD45B409E19086612">
    <w:name w:val="C39C488F95F44A709CD45B409E19086612"/>
    <w:rsid w:val="00226A6A"/>
    <w:rPr>
      <w:rFonts w:ascii="Times New Roman" w:eastAsiaTheme="minorHAnsi" w:hAnsi="Times New Roman"/>
    </w:rPr>
  </w:style>
  <w:style w:type="paragraph" w:customStyle="1" w:styleId="E046DF3F14C44A9E97C6789DBFF795775">
    <w:name w:val="E046DF3F14C44A9E97C6789DBFF795775"/>
    <w:rsid w:val="00226A6A"/>
    <w:rPr>
      <w:rFonts w:ascii="Times New Roman" w:eastAsiaTheme="minorHAnsi" w:hAnsi="Times New Roman"/>
    </w:rPr>
  </w:style>
  <w:style w:type="paragraph" w:customStyle="1" w:styleId="74A5D0965CF9471799931E66C9A6D413">
    <w:name w:val="74A5D0965CF9471799931E66C9A6D413"/>
    <w:rsid w:val="00226A6A"/>
    <w:rPr>
      <w:rFonts w:ascii="Times New Roman" w:eastAsiaTheme="minorHAnsi" w:hAnsi="Times New Roman"/>
    </w:rPr>
  </w:style>
  <w:style w:type="paragraph" w:customStyle="1" w:styleId="A229EA7EF2294C4DB532C0D862699D2B">
    <w:name w:val="A229EA7EF2294C4DB532C0D862699D2B"/>
    <w:rsid w:val="00226A6A"/>
  </w:style>
  <w:style w:type="paragraph" w:customStyle="1" w:styleId="363B91D6A964466D8CEDB20F5F3D4B5B">
    <w:name w:val="363B91D6A964466D8CEDB20F5F3D4B5B"/>
    <w:rsid w:val="00226A6A"/>
  </w:style>
  <w:style w:type="paragraph" w:customStyle="1" w:styleId="EB819D2F448847EA8F755904EFC9E8AA">
    <w:name w:val="EB819D2F448847EA8F755904EFC9E8AA"/>
    <w:rsid w:val="00226A6A"/>
  </w:style>
  <w:style w:type="paragraph" w:customStyle="1" w:styleId="E691AB43E37D4E00B00107EFFEEC9490">
    <w:name w:val="E691AB43E37D4E00B00107EFFEEC9490"/>
    <w:rsid w:val="00226A6A"/>
  </w:style>
  <w:style w:type="paragraph" w:customStyle="1" w:styleId="5839880314D04A56BB21462F2DB19AA8">
    <w:name w:val="5839880314D04A56BB21462F2DB19AA8"/>
    <w:rsid w:val="00226A6A"/>
  </w:style>
  <w:style w:type="paragraph" w:customStyle="1" w:styleId="4CAA8F51159A4C208139C336B9F1BFC2">
    <w:name w:val="4CAA8F51159A4C208139C336B9F1BFC2"/>
    <w:rsid w:val="00226A6A"/>
  </w:style>
  <w:style w:type="paragraph" w:customStyle="1" w:styleId="FCAD0530ADF8431087ECFADE5769658E">
    <w:name w:val="FCAD0530ADF8431087ECFADE5769658E"/>
    <w:rsid w:val="00226A6A"/>
  </w:style>
  <w:style w:type="paragraph" w:customStyle="1" w:styleId="F80A860CD2AD4839BD4D7D9CD250FEE5">
    <w:name w:val="F80A860CD2AD4839BD4D7D9CD250FEE5"/>
    <w:rsid w:val="00226A6A"/>
  </w:style>
  <w:style w:type="paragraph" w:customStyle="1" w:styleId="665CF3FA1E084BA69396ADA266A3B58C">
    <w:name w:val="665CF3FA1E084BA69396ADA266A3B58C"/>
    <w:rsid w:val="00226A6A"/>
  </w:style>
  <w:style w:type="paragraph" w:customStyle="1" w:styleId="9645C8D9B16F4657A094C07759955083">
    <w:name w:val="9645C8D9B16F4657A094C07759955083"/>
    <w:rsid w:val="00226A6A"/>
  </w:style>
  <w:style w:type="paragraph" w:customStyle="1" w:styleId="60ACD7979C6D430C86C19A898699D523">
    <w:name w:val="60ACD7979C6D430C86C19A898699D523"/>
    <w:rsid w:val="00226A6A"/>
  </w:style>
  <w:style w:type="paragraph" w:customStyle="1" w:styleId="AC7605196E0644D8AC7D9EE963339132">
    <w:name w:val="AC7605196E0644D8AC7D9EE963339132"/>
    <w:rsid w:val="00226A6A"/>
  </w:style>
  <w:style w:type="paragraph" w:customStyle="1" w:styleId="D7D9F2BAF822429FBBA201CA99472763">
    <w:name w:val="D7D9F2BAF822429FBBA201CA99472763"/>
    <w:rsid w:val="00226A6A"/>
  </w:style>
  <w:style w:type="paragraph" w:customStyle="1" w:styleId="5A676D63C8ED47D0A02809B8E519BA52">
    <w:name w:val="5A676D63C8ED47D0A02809B8E519BA52"/>
    <w:rsid w:val="00226A6A"/>
  </w:style>
  <w:style w:type="paragraph" w:customStyle="1" w:styleId="41D35FCD91D64F5A9A3C0111A3581438">
    <w:name w:val="41D35FCD91D64F5A9A3C0111A3581438"/>
    <w:rsid w:val="00226A6A"/>
  </w:style>
  <w:style w:type="paragraph" w:customStyle="1" w:styleId="096E9C1197714718892A07B53C8066AE">
    <w:name w:val="096E9C1197714718892A07B53C8066AE"/>
    <w:rsid w:val="00226A6A"/>
  </w:style>
  <w:style w:type="paragraph" w:customStyle="1" w:styleId="8D46BD72C1AD4FE5B39532B4807DD636">
    <w:name w:val="8D46BD72C1AD4FE5B39532B4807DD636"/>
    <w:rsid w:val="00226A6A"/>
  </w:style>
  <w:style w:type="paragraph" w:customStyle="1" w:styleId="E2AE6F0DFEC24F93B18E0044D317CEF3">
    <w:name w:val="E2AE6F0DFEC24F93B18E0044D317CEF3"/>
    <w:rsid w:val="00226A6A"/>
  </w:style>
  <w:style w:type="paragraph" w:customStyle="1" w:styleId="970AED88609B48DDBD9E46B3A174B952">
    <w:name w:val="970AED88609B48DDBD9E46B3A174B952"/>
    <w:rsid w:val="00226A6A"/>
  </w:style>
  <w:style w:type="paragraph" w:customStyle="1" w:styleId="129AF431839642998180895A2D27B84C">
    <w:name w:val="129AF431839642998180895A2D27B84C"/>
    <w:rsid w:val="00226A6A"/>
  </w:style>
  <w:style w:type="paragraph" w:customStyle="1" w:styleId="F6DC5B92041E422EA03086A75E03C934">
    <w:name w:val="F6DC5B92041E422EA03086A75E03C934"/>
    <w:rsid w:val="00226A6A"/>
  </w:style>
  <w:style w:type="paragraph" w:customStyle="1" w:styleId="7E796C0CE4314E849439991444F80576">
    <w:name w:val="7E796C0CE4314E849439991444F80576"/>
    <w:rsid w:val="00226A6A"/>
  </w:style>
  <w:style w:type="paragraph" w:customStyle="1" w:styleId="0F7FBFCE8B114887B98447CE651A63BB">
    <w:name w:val="0F7FBFCE8B114887B98447CE651A63BB"/>
    <w:rsid w:val="00226A6A"/>
  </w:style>
  <w:style w:type="paragraph" w:customStyle="1" w:styleId="033477BF682E4405A507E988769FA0FF">
    <w:name w:val="033477BF682E4405A507E988769FA0FF"/>
    <w:rsid w:val="00226A6A"/>
  </w:style>
  <w:style w:type="paragraph" w:customStyle="1" w:styleId="5282CD41459E451A972F96CD5381068D">
    <w:name w:val="5282CD41459E451A972F96CD5381068D"/>
    <w:rsid w:val="00226A6A"/>
  </w:style>
  <w:style w:type="paragraph" w:customStyle="1" w:styleId="F15443508D224E5082B36E39C4E5029B1">
    <w:name w:val="F15443508D224E5082B36E39C4E5029B1"/>
    <w:rsid w:val="00226A6A"/>
    <w:rPr>
      <w:rFonts w:ascii="Times New Roman" w:eastAsiaTheme="minorHAnsi" w:hAnsi="Times New Roman"/>
    </w:rPr>
  </w:style>
  <w:style w:type="paragraph" w:customStyle="1" w:styleId="6959514B1A8748CDB433076C8919992A1">
    <w:name w:val="6959514B1A8748CDB433076C8919992A1"/>
    <w:rsid w:val="00226A6A"/>
    <w:rPr>
      <w:rFonts w:ascii="Times New Roman" w:eastAsiaTheme="minorHAnsi" w:hAnsi="Times New Roman"/>
    </w:rPr>
  </w:style>
  <w:style w:type="paragraph" w:customStyle="1" w:styleId="C39C488F95F44A709CD45B409E19086613">
    <w:name w:val="C39C488F95F44A709CD45B409E19086613"/>
    <w:rsid w:val="00226A6A"/>
    <w:rPr>
      <w:rFonts w:ascii="Times New Roman" w:eastAsiaTheme="minorHAnsi" w:hAnsi="Times New Roman"/>
    </w:rPr>
  </w:style>
  <w:style w:type="paragraph" w:customStyle="1" w:styleId="E046DF3F14C44A9E97C6789DBFF795776">
    <w:name w:val="E046DF3F14C44A9E97C6789DBFF795776"/>
    <w:rsid w:val="00226A6A"/>
    <w:rPr>
      <w:rFonts w:ascii="Times New Roman" w:eastAsiaTheme="minorHAnsi" w:hAnsi="Times New Roman"/>
    </w:rPr>
  </w:style>
  <w:style w:type="paragraph" w:customStyle="1" w:styleId="74A5D0965CF9471799931E66C9A6D4131">
    <w:name w:val="74A5D0965CF9471799931E66C9A6D4131"/>
    <w:rsid w:val="00226A6A"/>
    <w:rPr>
      <w:rFonts w:ascii="Times New Roman" w:eastAsiaTheme="minorHAnsi" w:hAnsi="Times New Roman"/>
    </w:rPr>
  </w:style>
  <w:style w:type="paragraph" w:customStyle="1" w:styleId="14653AB5675444E88989C7E9BE54C361">
    <w:name w:val="14653AB5675444E88989C7E9BE54C361"/>
    <w:rsid w:val="00226A6A"/>
    <w:pPr>
      <w:ind w:left="720"/>
      <w:contextualSpacing/>
    </w:pPr>
    <w:rPr>
      <w:rFonts w:ascii="Times New Roman" w:eastAsiaTheme="minorHAnsi" w:hAnsi="Times New Roman"/>
    </w:rPr>
  </w:style>
  <w:style w:type="paragraph" w:customStyle="1" w:styleId="0B7232B4F3FF433F952DB7E685257DE4">
    <w:name w:val="0B7232B4F3FF433F952DB7E685257DE4"/>
    <w:rsid w:val="00226A6A"/>
  </w:style>
  <w:style w:type="paragraph" w:customStyle="1" w:styleId="F15443508D224E5082B36E39C4E5029B2">
    <w:name w:val="F15443508D224E5082B36E39C4E5029B2"/>
    <w:rsid w:val="00226A6A"/>
    <w:rPr>
      <w:rFonts w:ascii="Times New Roman" w:eastAsiaTheme="minorHAnsi" w:hAnsi="Times New Roman"/>
    </w:rPr>
  </w:style>
  <w:style w:type="paragraph" w:customStyle="1" w:styleId="6959514B1A8748CDB433076C8919992A2">
    <w:name w:val="6959514B1A8748CDB433076C8919992A2"/>
    <w:rsid w:val="00226A6A"/>
    <w:rPr>
      <w:rFonts w:ascii="Times New Roman" w:eastAsiaTheme="minorHAnsi" w:hAnsi="Times New Roman"/>
    </w:rPr>
  </w:style>
  <w:style w:type="paragraph" w:customStyle="1" w:styleId="E046DF3F14C44A9E97C6789DBFF795777">
    <w:name w:val="E046DF3F14C44A9E97C6789DBFF795777"/>
    <w:rsid w:val="00226A6A"/>
    <w:rPr>
      <w:rFonts w:ascii="Times New Roman" w:eastAsiaTheme="minorHAnsi" w:hAnsi="Times New Roman"/>
    </w:rPr>
  </w:style>
  <w:style w:type="paragraph" w:customStyle="1" w:styleId="74A5D0965CF9471799931E66C9A6D4132">
    <w:name w:val="74A5D0965CF9471799931E66C9A6D4132"/>
    <w:rsid w:val="00226A6A"/>
    <w:rPr>
      <w:rFonts w:ascii="Times New Roman" w:eastAsiaTheme="minorHAnsi" w:hAnsi="Times New Roman"/>
    </w:rPr>
  </w:style>
  <w:style w:type="paragraph" w:customStyle="1" w:styleId="14653AB5675444E88989C7E9BE54C3611">
    <w:name w:val="14653AB5675444E88989C7E9BE54C3611"/>
    <w:rsid w:val="00226A6A"/>
    <w:pPr>
      <w:ind w:left="720"/>
      <w:contextualSpacing/>
    </w:pPr>
    <w:rPr>
      <w:rFonts w:ascii="Times New Roman" w:eastAsiaTheme="minorHAnsi" w:hAnsi="Times New Roman"/>
    </w:rPr>
  </w:style>
  <w:style w:type="paragraph" w:customStyle="1" w:styleId="46053E8A74364DFEAAE4B540F0CFE5F9">
    <w:name w:val="46053E8A74364DFEAAE4B540F0CFE5F9"/>
    <w:rsid w:val="00226A6A"/>
    <w:pPr>
      <w:ind w:left="720"/>
      <w:contextualSpacing/>
    </w:pPr>
    <w:rPr>
      <w:rFonts w:ascii="Times New Roman" w:eastAsiaTheme="minorHAnsi" w:hAnsi="Times New Roman"/>
    </w:rPr>
  </w:style>
  <w:style w:type="paragraph" w:customStyle="1" w:styleId="F15443508D224E5082B36E39C4E5029B3">
    <w:name w:val="F15443508D224E5082B36E39C4E5029B3"/>
    <w:rsid w:val="00226A6A"/>
    <w:rPr>
      <w:rFonts w:ascii="Times New Roman" w:eastAsiaTheme="minorHAnsi" w:hAnsi="Times New Roman"/>
    </w:rPr>
  </w:style>
  <w:style w:type="paragraph" w:customStyle="1" w:styleId="6959514B1A8748CDB433076C8919992A3">
    <w:name w:val="6959514B1A8748CDB433076C8919992A3"/>
    <w:rsid w:val="00226A6A"/>
    <w:rPr>
      <w:rFonts w:ascii="Times New Roman" w:eastAsiaTheme="minorHAnsi" w:hAnsi="Times New Roman"/>
    </w:rPr>
  </w:style>
  <w:style w:type="paragraph" w:customStyle="1" w:styleId="E046DF3F14C44A9E97C6789DBFF795778">
    <w:name w:val="E046DF3F14C44A9E97C6789DBFF795778"/>
    <w:rsid w:val="00226A6A"/>
    <w:rPr>
      <w:rFonts w:ascii="Times New Roman" w:eastAsiaTheme="minorHAnsi" w:hAnsi="Times New Roman"/>
    </w:rPr>
  </w:style>
  <w:style w:type="paragraph" w:customStyle="1" w:styleId="74A5D0965CF9471799931E66C9A6D4133">
    <w:name w:val="74A5D0965CF9471799931E66C9A6D4133"/>
    <w:rsid w:val="00226A6A"/>
    <w:rPr>
      <w:rFonts w:ascii="Times New Roman" w:eastAsiaTheme="minorHAnsi" w:hAnsi="Times New Roman"/>
    </w:rPr>
  </w:style>
  <w:style w:type="paragraph" w:customStyle="1" w:styleId="14653AB5675444E88989C7E9BE54C3612">
    <w:name w:val="14653AB5675444E88989C7E9BE54C3612"/>
    <w:rsid w:val="00226A6A"/>
    <w:pPr>
      <w:ind w:left="720"/>
      <w:contextualSpacing/>
    </w:pPr>
    <w:rPr>
      <w:rFonts w:ascii="Times New Roman" w:eastAsiaTheme="minorHAnsi" w:hAnsi="Times New Roman"/>
    </w:rPr>
  </w:style>
  <w:style w:type="paragraph" w:customStyle="1" w:styleId="46053E8A74364DFEAAE4B540F0CFE5F91">
    <w:name w:val="46053E8A74364DFEAAE4B540F0CFE5F91"/>
    <w:rsid w:val="00226A6A"/>
    <w:pPr>
      <w:ind w:left="720"/>
      <w:contextualSpacing/>
    </w:pPr>
    <w:rPr>
      <w:rFonts w:ascii="Times New Roman" w:eastAsiaTheme="minorHAnsi" w:hAnsi="Times New Roman"/>
    </w:rPr>
  </w:style>
  <w:style w:type="paragraph" w:customStyle="1" w:styleId="F15443508D224E5082B36E39C4E5029B4">
    <w:name w:val="F15443508D224E5082B36E39C4E5029B4"/>
    <w:rsid w:val="00226A6A"/>
    <w:rPr>
      <w:rFonts w:ascii="Times New Roman" w:eastAsiaTheme="minorHAnsi" w:hAnsi="Times New Roman"/>
    </w:rPr>
  </w:style>
  <w:style w:type="paragraph" w:customStyle="1" w:styleId="6959514B1A8748CDB433076C8919992A4">
    <w:name w:val="6959514B1A8748CDB433076C8919992A4"/>
    <w:rsid w:val="00226A6A"/>
    <w:rPr>
      <w:rFonts w:ascii="Times New Roman" w:eastAsiaTheme="minorHAnsi" w:hAnsi="Times New Roman"/>
    </w:rPr>
  </w:style>
  <w:style w:type="paragraph" w:customStyle="1" w:styleId="E046DF3F14C44A9E97C6789DBFF795779">
    <w:name w:val="E046DF3F14C44A9E97C6789DBFF795779"/>
    <w:rsid w:val="00226A6A"/>
    <w:rPr>
      <w:rFonts w:ascii="Times New Roman" w:eastAsiaTheme="minorHAnsi" w:hAnsi="Times New Roman"/>
    </w:rPr>
  </w:style>
  <w:style w:type="paragraph" w:customStyle="1" w:styleId="74A5D0965CF9471799931E66C9A6D4134">
    <w:name w:val="74A5D0965CF9471799931E66C9A6D4134"/>
    <w:rsid w:val="00226A6A"/>
    <w:rPr>
      <w:rFonts w:ascii="Times New Roman" w:eastAsiaTheme="minorHAnsi" w:hAnsi="Times New Roman"/>
    </w:rPr>
  </w:style>
  <w:style w:type="paragraph" w:customStyle="1" w:styleId="14653AB5675444E88989C7E9BE54C3613">
    <w:name w:val="14653AB5675444E88989C7E9BE54C3613"/>
    <w:rsid w:val="00226A6A"/>
    <w:pPr>
      <w:ind w:left="720"/>
      <w:contextualSpacing/>
    </w:pPr>
    <w:rPr>
      <w:rFonts w:ascii="Times New Roman" w:eastAsiaTheme="minorHAnsi" w:hAnsi="Times New Roman"/>
    </w:rPr>
  </w:style>
  <w:style w:type="paragraph" w:customStyle="1" w:styleId="46053E8A74364DFEAAE4B540F0CFE5F92">
    <w:name w:val="46053E8A74364DFEAAE4B540F0CFE5F92"/>
    <w:rsid w:val="00226A6A"/>
    <w:pPr>
      <w:ind w:left="720"/>
      <w:contextualSpacing/>
    </w:pPr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50F0-6EA6-4D29-B220-E0FBC3E4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Drew</cp:lastModifiedBy>
  <cp:revision>10</cp:revision>
  <cp:lastPrinted>2015-09-10T17:22:00Z</cp:lastPrinted>
  <dcterms:created xsi:type="dcterms:W3CDTF">2021-03-15T13:33:00Z</dcterms:created>
  <dcterms:modified xsi:type="dcterms:W3CDTF">2024-01-09T14:27:00Z</dcterms:modified>
</cp:coreProperties>
</file>